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CB3" w14:textId="77777777" w:rsidR="00E039B0" w:rsidRPr="00AE0F23" w:rsidRDefault="00E039B0" w:rsidP="0015668B">
      <w:pPr>
        <w:pStyle w:val="Tittel"/>
        <w:jc w:val="left"/>
        <w:rPr>
          <w:rFonts w:ascii="Calibri" w:hAnsi="Calibri"/>
          <w:lang w:val="nb-NO"/>
        </w:rPr>
      </w:pPr>
      <w:r w:rsidRPr="00AE0F23">
        <w:rPr>
          <w:rFonts w:ascii="Calibri" w:hAnsi="Calibri"/>
          <w:lang w:val="nb-NO"/>
        </w:rPr>
        <w:t>INSTRUKS FOR LEDER</w:t>
      </w:r>
      <w:r w:rsidR="00CE148B" w:rsidRPr="00AE0F23">
        <w:rPr>
          <w:rFonts w:ascii="Calibri" w:hAnsi="Calibri"/>
          <w:lang w:val="nb-NO"/>
        </w:rPr>
        <w:t>E FOR TROMS S</w:t>
      </w:r>
      <w:r w:rsidR="00CC6A79" w:rsidRPr="00AE0F23">
        <w:rPr>
          <w:rFonts w:ascii="Calibri" w:hAnsi="Calibri"/>
          <w:lang w:val="nb-NO"/>
        </w:rPr>
        <w:t>KIKRETS</w:t>
      </w:r>
      <w:r w:rsidRPr="00AE0F23">
        <w:rPr>
          <w:rFonts w:ascii="Calibri" w:hAnsi="Calibri"/>
          <w:lang w:val="nb-NO"/>
        </w:rPr>
        <w:t xml:space="preserve"> LANGRENN</w:t>
      </w:r>
    </w:p>
    <w:p w14:paraId="3D74A287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3E8BE67E" w14:textId="77777777" w:rsidR="00036947" w:rsidRPr="00AE0F23" w:rsidRDefault="00036947" w:rsidP="00036947">
      <w:pPr>
        <w:pStyle w:val="Brdtekstinnrykk"/>
        <w:rPr>
          <w:rFonts w:ascii="Calibri" w:hAnsi="Calibri"/>
          <w:lang w:val="nb-NO"/>
        </w:rPr>
      </w:pPr>
      <w:r w:rsidRPr="00AE0F23">
        <w:rPr>
          <w:rFonts w:ascii="Calibri" w:hAnsi="Calibri"/>
          <w:lang w:val="nb-NO"/>
        </w:rPr>
        <w:t>Denne instruksen regulerer ansvar og oppgaver til reiseleder for Troms Skikrets langrenn.</w:t>
      </w:r>
    </w:p>
    <w:p w14:paraId="18163443" w14:textId="77777777" w:rsidR="005D6B49" w:rsidRDefault="005D6B49" w:rsidP="005D6B49">
      <w:pPr>
        <w:rPr>
          <w:rFonts w:ascii="Calibri" w:eastAsia="Times New Roman" w:hAnsi="Calibri"/>
        </w:rPr>
      </w:pPr>
    </w:p>
    <w:p w14:paraId="26DFA291" w14:textId="5D88020D" w:rsidR="00036947" w:rsidRPr="00000D0C" w:rsidRDefault="00036947" w:rsidP="00D77226">
      <w:pPr>
        <w:rPr>
          <w:rFonts w:asciiTheme="minorHAnsi" w:hAnsiTheme="minorHAnsi" w:cstheme="minorHAnsi"/>
        </w:rPr>
      </w:pPr>
      <w:r w:rsidRPr="00000D0C">
        <w:rPr>
          <w:rFonts w:asciiTheme="minorHAnsi" w:eastAsia="Times New Roman" w:hAnsiTheme="minorHAnsi" w:cstheme="minorHAnsi"/>
          <w:b/>
          <w:color w:val="00B050"/>
        </w:rPr>
        <w:t xml:space="preserve">Reiseledere </w:t>
      </w:r>
      <w:r w:rsidRPr="00000D0C">
        <w:rPr>
          <w:rFonts w:asciiTheme="minorHAnsi" w:eastAsia="Times New Roman" w:hAnsiTheme="minorHAnsi" w:cstheme="minorHAnsi"/>
        </w:rPr>
        <w:t>blir tatt ut av LK.</w:t>
      </w:r>
      <w:r w:rsidRPr="00000D0C">
        <w:rPr>
          <w:rFonts w:asciiTheme="minorHAnsi" w:hAnsiTheme="minorHAnsi" w:cstheme="minorHAnsi"/>
        </w:rPr>
        <w:t xml:space="preserve"> Lederteamet</w:t>
      </w:r>
      <w:r w:rsidR="00B74740">
        <w:rPr>
          <w:rFonts w:asciiTheme="minorHAnsi" w:hAnsiTheme="minorHAnsi" w:cstheme="minorHAnsi"/>
        </w:rPr>
        <w:t xml:space="preserve"> består av følgende</w:t>
      </w:r>
      <w:r w:rsidRPr="00000D0C">
        <w:rPr>
          <w:rFonts w:asciiTheme="minorHAnsi" w:hAnsiTheme="minorHAnsi" w:cstheme="minorHAnsi"/>
        </w:rPr>
        <w:t>:</w:t>
      </w:r>
    </w:p>
    <w:p w14:paraId="6C6C5F4D" w14:textId="77777777" w:rsidR="00036947" w:rsidRPr="00AE0F23" w:rsidRDefault="00036947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eder</w:t>
      </w:r>
    </w:p>
    <w:p w14:paraId="149109E2" w14:textId="6403FD10" w:rsidR="0015668B" w:rsidRDefault="0015668B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Ass. </w:t>
      </w:r>
      <w:r w:rsidR="00B74740" w:rsidRPr="00AE0F23">
        <w:rPr>
          <w:rFonts w:ascii="Calibri" w:eastAsia="Times New Roman" w:hAnsi="Calibri"/>
        </w:rPr>
        <w:t>L</w:t>
      </w:r>
      <w:r w:rsidRPr="00AE0F23">
        <w:rPr>
          <w:rFonts w:ascii="Calibri" w:eastAsia="Times New Roman" w:hAnsi="Calibri"/>
        </w:rPr>
        <w:t>eder</w:t>
      </w:r>
    </w:p>
    <w:p w14:paraId="78C5F25A" w14:textId="00881B09" w:rsidR="00B74740" w:rsidRPr="00AE0F23" w:rsidRDefault="00B74740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rener</w:t>
      </w:r>
    </w:p>
    <w:p w14:paraId="1B34CECA" w14:textId="5C2EC391" w:rsidR="00036947" w:rsidRPr="00AE0F23" w:rsidRDefault="00036947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møresjef</w:t>
      </w:r>
      <w:r w:rsidR="00FA251C">
        <w:rPr>
          <w:rFonts w:ascii="Calibri" w:eastAsia="Times New Roman" w:hAnsi="Calibri"/>
        </w:rPr>
        <w:t xml:space="preserve"> med </w:t>
      </w:r>
      <w:r w:rsidR="00B74740">
        <w:rPr>
          <w:rFonts w:ascii="Calibri" w:eastAsia="Times New Roman" w:hAnsi="Calibri"/>
        </w:rPr>
        <w:t>(</w:t>
      </w:r>
      <w:proofErr w:type="spellStart"/>
      <w:r w:rsidR="00FA251C">
        <w:rPr>
          <w:rFonts w:ascii="Calibri" w:eastAsia="Times New Roman" w:hAnsi="Calibri"/>
        </w:rPr>
        <w:t>ca</w:t>
      </w:r>
      <w:proofErr w:type="spellEnd"/>
      <w:r w:rsidR="00FA251C">
        <w:rPr>
          <w:rFonts w:ascii="Calibri" w:eastAsia="Times New Roman" w:hAnsi="Calibri"/>
        </w:rPr>
        <w:t xml:space="preserve"> 1 smører pr </w:t>
      </w:r>
      <w:r w:rsidR="00B44E2E">
        <w:rPr>
          <w:rFonts w:ascii="Calibri" w:eastAsia="Times New Roman" w:hAnsi="Calibri"/>
        </w:rPr>
        <w:t>6</w:t>
      </w:r>
      <w:r w:rsidR="00FA251C">
        <w:rPr>
          <w:rFonts w:ascii="Calibri" w:eastAsia="Times New Roman" w:hAnsi="Calibri"/>
        </w:rPr>
        <w:t xml:space="preserve"> løpere</w:t>
      </w:r>
      <w:r w:rsidR="00B74740">
        <w:rPr>
          <w:rFonts w:ascii="Calibri" w:eastAsia="Times New Roman" w:hAnsi="Calibri"/>
        </w:rPr>
        <w:t>)</w:t>
      </w:r>
      <w:r w:rsidRPr="00AE0F23">
        <w:rPr>
          <w:rFonts w:ascii="Calibri" w:eastAsia="Times New Roman" w:hAnsi="Calibri"/>
        </w:rPr>
        <w:t xml:space="preserve"> </w:t>
      </w:r>
    </w:p>
    <w:p w14:paraId="53EDCAE3" w14:textId="77777777" w:rsidR="0015668B" w:rsidRPr="00AE0F23" w:rsidRDefault="0015668B" w:rsidP="0015668B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</w:p>
    <w:p w14:paraId="648D4672" w14:textId="55817BFD" w:rsidR="00036947" w:rsidRPr="00AE0F23" w:rsidRDefault="0015668B" w:rsidP="0015668B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eder og ass. leder har ansvar for sekundering,</w:t>
      </w:r>
      <w:r w:rsidR="00036947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 xml:space="preserve">transport, </w:t>
      </w:r>
      <w:proofErr w:type="gramStart"/>
      <w:r w:rsidR="00A91C75">
        <w:rPr>
          <w:rFonts w:ascii="Calibri" w:eastAsia="Times New Roman" w:hAnsi="Calibri"/>
        </w:rPr>
        <w:t>bosted,</w:t>
      </w:r>
      <w:proofErr w:type="gramEnd"/>
      <w:r w:rsidR="00A91C75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arena</w:t>
      </w:r>
      <w:r w:rsidR="00D53FF2">
        <w:rPr>
          <w:rFonts w:ascii="Calibri" w:eastAsia="Times New Roman" w:hAnsi="Calibri"/>
        </w:rPr>
        <w:t>.</w:t>
      </w:r>
    </w:p>
    <w:p w14:paraId="1AD47768" w14:textId="77777777" w:rsidR="00036947" w:rsidRPr="00AE0F23" w:rsidRDefault="00036947" w:rsidP="00036947">
      <w:pPr>
        <w:widowControl w:val="0"/>
        <w:autoSpaceDE w:val="0"/>
        <w:autoSpaceDN w:val="0"/>
        <w:adjustRightInd w:val="0"/>
        <w:ind w:left="1080"/>
        <w:rPr>
          <w:rFonts w:ascii="Calibri" w:eastAsia="Times New Roman" w:hAnsi="Calibri"/>
        </w:rPr>
      </w:pPr>
    </w:p>
    <w:p w14:paraId="63F58B26" w14:textId="35128FC1" w:rsidR="00E039B0" w:rsidRPr="00135137" w:rsidRDefault="0026442F" w:rsidP="00135137">
      <w:pPr>
        <w:pStyle w:val="Listeavsnitt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C6719D">
        <w:rPr>
          <w:rFonts w:ascii="Calibri" w:eastAsia="Times New Roman" w:hAnsi="Calibri"/>
          <w:b/>
          <w:color w:val="00B050"/>
        </w:rPr>
        <w:t>O</w:t>
      </w:r>
      <w:r w:rsidR="00E039B0" w:rsidRPr="00C6719D">
        <w:rPr>
          <w:rFonts w:ascii="Calibri" w:eastAsia="Times New Roman" w:hAnsi="Calibri"/>
          <w:b/>
          <w:color w:val="00B050"/>
        </w:rPr>
        <w:t>vernatting</w:t>
      </w:r>
      <w:r w:rsidRPr="00C6719D">
        <w:rPr>
          <w:rFonts w:ascii="Calibri" w:eastAsia="Times New Roman" w:hAnsi="Calibri"/>
          <w:b/>
          <w:color w:val="00B050"/>
        </w:rPr>
        <w:t>:</w:t>
      </w:r>
      <w:r w:rsidR="00E039B0" w:rsidRPr="00C6719D">
        <w:rPr>
          <w:rFonts w:ascii="Calibri" w:eastAsia="Times New Roman" w:hAnsi="Calibri"/>
          <w:color w:val="00B050"/>
        </w:rPr>
        <w:t xml:space="preserve"> </w:t>
      </w:r>
      <w:r w:rsidR="007A24EC" w:rsidRPr="00C6719D">
        <w:rPr>
          <w:rFonts w:ascii="Calibri" w:eastAsia="Times New Roman" w:hAnsi="Calibri"/>
          <w:color w:val="00B050"/>
        </w:rPr>
        <w:br/>
      </w:r>
      <w:r w:rsidR="00036947" w:rsidRPr="00135137">
        <w:rPr>
          <w:rFonts w:ascii="Calibri" w:eastAsia="Times New Roman" w:hAnsi="Calibri"/>
        </w:rPr>
        <w:t xml:space="preserve">Bestilling av overnatting gjøres av </w:t>
      </w:r>
      <w:r w:rsidR="00FA251C" w:rsidRPr="00135137">
        <w:rPr>
          <w:rFonts w:ascii="Calibri" w:eastAsia="Times New Roman" w:hAnsi="Calibri"/>
        </w:rPr>
        <w:t xml:space="preserve">Norges Skiforbund og tildeles kretsen </w:t>
      </w:r>
      <w:r w:rsidR="00036947" w:rsidRPr="00135137">
        <w:rPr>
          <w:rFonts w:ascii="Calibri" w:eastAsia="Times New Roman" w:hAnsi="Calibri"/>
        </w:rPr>
        <w:t>når terminlista er ferdig våren</w:t>
      </w:r>
      <w:r w:rsidR="00FA251C" w:rsidRPr="00135137">
        <w:rPr>
          <w:rFonts w:ascii="Calibri" w:eastAsia="Times New Roman" w:hAnsi="Calibri"/>
        </w:rPr>
        <w:t>/sommeren</w:t>
      </w:r>
      <w:r w:rsidR="00036947" w:rsidRPr="00135137">
        <w:rPr>
          <w:rFonts w:ascii="Calibri" w:eastAsia="Times New Roman" w:hAnsi="Calibri"/>
        </w:rPr>
        <w:t xml:space="preserve"> før</w:t>
      </w:r>
      <w:r w:rsidR="00FA251C" w:rsidRPr="00135137">
        <w:rPr>
          <w:rFonts w:ascii="Calibri" w:eastAsia="Times New Roman" w:hAnsi="Calibri"/>
        </w:rPr>
        <w:t xml:space="preserve"> sesongen</w:t>
      </w:r>
      <w:r w:rsidR="00036947" w:rsidRPr="00135137">
        <w:rPr>
          <w:rFonts w:ascii="Calibri" w:eastAsia="Times New Roman" w:hAnsi="Calibri"/>
        </w:rPr>
        <w:t xml:space="preserve">. </w:t>
      </w:r>
      <w:r w:rsidR="00536C01" w:rsidRPr="00135137">
        <w:rPr>
          <w:rFonts w:ascii="Calibri" w:eastAsia="Times New Roman" w:hAnsi="Calibri"/>
        </w:rPr>
        <w:t>Dette kan sjekkes på Reis</w:t>
      </w:r>
      <w:r w:rsidR="00036947" w:rsidRPr="00135137">
        <w:rPr>
          <w:rFonts w:ascii="Calibri" w:eastAsia="Times New Roman" w:hAnsi="Calibri"/>
        </w:rPr>
        <w:t>e</w:t>
      </w:r>
      <w:r w:rsidR="00536C01" w:rsidRPr="00135137">
        <w:rPr>
          <w:rFonts w:ascii="Calibri" w:eastAsia="Times New Roman" w:hAnsi="Calibri"/>
        </w:rPr>
        <w:t>info-sidene på Troms Skikrets hjemmesider</w:t>
      </w:r>
      <w:r w:rsidR="00036947" w:rsidRPr="00135137">
        <w:rPr>
          <w:rFonts w:ascii="Calibri" w:eastAsia="Times New Roman" w:hAnsi="Calibri"/>
        </w:rPr>
        <w:t xml:space="preserve"> </w:t>
      </w:r>
      <w:proofErr w:type="spellStart"/>
      <w:r w:rsidR="00036947" w:rsidRPr="00135137">
        <w:rPr>
          <w:rFonts w:ascii="Calibri" w:eastAsia="Times New Roman" w:hAnsi="Calibri"/>
        </w:rPr>
        <w:t>evt</w:t>
      </w:r>
      <w:proofErr w:type="spellEnd"/>
      <w:r w:rsidR="00036947" w:rsidRPr="00135137">
        <w:rPr>
          <w:rFonts w:ascii="Calibri" w:eastAsia="Times New Roman" w:hAnsi="Calibri"/>
        </w:rPr>
        <w:t xml:space="preserve"> ta kontakt med </w:t>
      </w:r>
      <w:r w:rsidR="00135137" w:rsidRPr="00135137">
        <w:rPr>
          <w:rFonts w:ascii="Calibri" w:eastAsia="Times New Roman" w:hAnsi="Calibri"/>
        </w:rPr>
        <w:t>krets</w:t>
      </w:r>
      <w:r w:rsidR="00036947" w:rsidRPr="00135137">
        <w:rPr>
          <w:rFonts w:ascii="Calibri" w:eastAsia="Times New Roman" w:hAnsi="Calibri"/>
        </w:rPr>
        <w:t>kontoret.</w:t>
      </w:r>
    </w:p>
    <w:p w14:paraId="5DE81DC0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CCA2CA3" w14:textId="15CD358E" w:rsidR="00036947" w:rsidRPr="00135137" w:rsidRDefault="00036947" w:rsidP="00135137">
      <w:pPr>
        <w:pStyle w:val="Listeavsnitt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Påmelding og info:</w:t>
      </w:r>
      <w:r w:rsidRPr="00135137">
        <w:rPr>
          <w:rFonts w:ascii="Calibri" w:eastAsia="Times New Roman" w:hAnsi="Calibri"/>
          <w:b/>
        </w:rPr>
        <w:t xml:space="preserve"> </w:t>
      </w:r>
      <w:bookmarkStart w:id="0" w:name="_GoBack"/>
      <w:bookmarkEnd w:id="0"/>
      <w:r w:rsidR="007A24EC" w:rsidRPr="00135137">
        <w:rPr>
          <w:rFonts w:ascii="Calibri" w:eastAsia="Times New Roman" w:hAnsi="Calibri"/>
        </w:rPr>
        <w:br/>
      </w:r>
      <w:r w:rsidRPr="00135137">
        <w:rPr>
          <w:rFonts w:ascii="Calibri" w:eastAsia="Times New Roman" w:hAnsi="Calibri"/>
        </w:rPr>
        <w:t>Kretskontoret l</w:t>
      </w:r>
      <w:r w:rsidR="005D6B49" w:rsidRPr="00135137">
        <w:rPr>
          <w:rFonts w:ascii="Calibri" w:eastAsia="Times New Roman" w:hAnsi="Calibri"/>
        </w:rPr>
        <w:t xml:space="preserve">egger ut </w:t>
      </w:r>
      <w:r w:rsidR="00135137" w:rsidRPr="00135137">
        <w:rPr>
          <w:rFonts w:ascii="Calibri" w:eastAsia="Times New Roman" w:hAnsi="Calibri"/>
        </w:rPr>
        <w:t>reise</w:t>
      </w:r>
      <w:r w:rsidR="005D6B49" w:rsidRPr="00135137">
        <w:rPr>
          <w:rFonts w:ascii="Calibri" w:eastAsia="Times New Roman" w:hAnsi="Calibri"/>
        </w:rPr>
        <w:t>info</w:t>
      </w:r>
      <w:r w:rsidR="00135137" w:rsidRPr="00135137">
        <w:rPr>
          <w:rFonts w:ascii="Calibri" w:eastAsia="Times New Roman" w:hAnsi="Calibri"/>
        </w:rPr>
        <w:t xml:space="preserve"> </w:t>
      </w:r>
      <w:r w:rsidR="00794453">
        <w:rPr>
          <w:rFonts w:ascii="Calibri" w:eastAsia="Times New Roman" w:hAnsi="Calibri"/>
        </w:rPr>
        <w:t xml:space="preserve">for hvert renn </w:t>
      </w:r>
      <w:r w:rsidR="00135137" w:rsidRPr="00135137">
        <w:rPr>
          <w:rFonts w:ascii="Calibri" w:eastAsia="Times New Roman" w:hAnsi="Calibri"/>
        </w:rPr>
        <w:t>på nettsiden</w:t>
      </w:r>
      <w:r w:rsidRPr="00135137">
        <w:rPr>
          <w:rFonts w:ascii="Calibri" w:eastAsia="Times New Roman" w:hAnsi="Calibri"/>
        </w:rPr>
        <w:t>. Hvis du ønsker å ha med noe spesielt må du koordinere dette med kretskontoret</w:t>
      </w:r>
      <w:r w:rsidR="00AA3511" w:rsidRPr="00135137">
        <w:rPr>
          <w:rFonts w:ascii="Calibri" w:eastAsia="Times New Roman" w:hAnsi="Calibri"/>
        </w:rPr>
        <w:t>. LK</w:t>
      </w:r>
      <w:r w:rsidR="00135137" w:rsidRPr="00135137">
        <w:rPr>
          <w:rFonts w:ascii="Calibri" w:eastAsia="Times New Roman" w:hAnsi="Calibri"/>
        </w:rPr>
        <w:t xml:space="preserve"> og trenere</w:t>
      </w:r>
      <w:r w:rsidR="00AA3511" w:rsidRPr="00135137">
        <w:rPr>
          <w:rFonts w:ascii="Calibri" w:eastAsia="Times New Roman" w:hAnsi="Calibri"/>
        </w:rPr>
        <w:t xml:space="preserve"> tar ut løpere, etter gjeldende uttakskriterier, minimum to uker før rennet.</w:t>
      </w:r>
    </w:p>
    <w:p w14:paraId="631F338B" w14:textId="77777777" w:rsidR="00036947" w:rsidRPr="00AE0F23" w:rsidRDefault="00036947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3F093C87" w14:textId="4B803904" w:rsidR="00E039B0" w:rsidRPr="00135137" w:rsidRDefault="0026442F" w:rsidP="00135137">
      <w:pPr>
        <w:pStyle w:val="Listeavsnit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Fly:</w:t>
      </w:r>
      <w:r w:rsidRPr="00135137">
        <w:rPr>
          <w:rFonts w:ascii="Calibri" w:eastAsia="Times New Roman" w:hAnsi="Calibri"/>
          <w:b/>
        </w:rPr>
        <w:t xml:space="preserve"> </w:t>
      </w:r>
      <w:r w:rsidR="007A24EC" w:rsidRPr="00135137">
        <w:rPr>
          <w:rFonts w:ascii="Calibri" w:eastAsia="Times New Roman" w:hAnsi="Calibri"/>
        </w:rPr>
        <w:br/>
        <w:t>Kretskontoret b</w:t>
      </w:r>
      <w:r w:rsidR="005F5F3D">
        <w:rPr>
          <w:rFonts w:ascii="Calibri" w:eastAsia="Times New Roman" w:hAnsi="Calibri"/>
        </w:rPr>
        <w:t>estiller</w:t>
      </w:r>
      <w:r w:rsidR="007A24EC" w:rsidRPr="00135137">
        <w:rPr>
          <w:rFonts w:ascii="Calibri" w:eastAsia="Times New Roman" w:hAnsi="Calibri"/>
        </w:rPr>
        <w:t xml:space="preserve"> fly </w:t>
      </w:r>
      <w:r w:rsidR="00AA3511" w:rsidRPr="00135137">
        <w:rPr>
          <w:rFonts w:ascii="Calibri" w:eastAsia="Times New Roman" w:hAnsi="Calibri"/>
        </w:rPr>
        <w:t>for reiseledere</w:t>
      </w:r>
      <w:r w:rsidR="007A24EC" w:rsidRPr="00135137">
        <w:rPr>
          <w:rFonts w:ascii="Calibri" w:eastAsia="Times New Roman" w:hAnsi="Calibri"/>
        </w:rPr>
        <w:t xml:space="preserve"> </w:t>
      </w:r>
      <w:r w:rsidR="005D6B49" w:rsidRPr="00135137">
        <w:rPr>
          <w:rFonts w:ascii="Calibri" w:eastAsia="Times New Roman" w:hAnsi="Calibri"/>
        </w:rPr>
        <w:t>så snart reiseplanen er satt (</w:t>
      </w:r>
      <w:proofErr w:type="spellStart"/>
      <w:r w:rsidR="004A75CA">
        <w:rPr>
          <w:rFonts w:ascii="Calibri" w:eastAsia="Times New Roman" w:hAnsi="Calibri"/>
        </w:rPr>
        <w:t>ca</w:t>
      </w:r>
      <w:proofErr w:type="spellEnd"/>
      <w:r w:rsidR="004A75CA">
        <w:rPr>
          <w:rFonts w:ascii="Calibri" w:eastAsia="Times New Roman" w:hAnsi="Calibri"/>
        </w:rPr>
        <w:t xml:space="preserve"> </w:t>
      </w:r>
      <w:r w:rsidR="005D6B49" w:rsidRPr="00135137">
        <w:rPr>
          <w:rFonts w:ascii="Calibri" w:eastAsia="Times New Roman" w:hAnsi="Calibri"/>
        </w:rPr>
        <w:t>høstmøte nov.)</w:t>
      </w:r>
      <w:r w:rsidR="007A24EC" w:rsidRPr="00135137">
        <w:rPr>
          <w:rFonts w:ascii="Calibri" w:eastAsia="Times New Roman" w:hAnsi="Calibri"/>
        </w:rPr>
        <w:t xml:space="preserve">. </w:t>
      </w:r>
      <w:r w:rsidR="005F5F3D">
        <w:rPr>
          <w:rFonts w:ascii="Calibri" w:eastAsia="Times New Roman" w:hAnsi="Calibri"/>
        </w:rPr>
        <w:br/>
      </w:r>
      <w:r w:rsidR="007A24EC" w:rsidRPr="00135137">
        <w:rPr>
          <w:rFonts w:ascii="Calibri" w:eastAsia="Times New Roman" w:hAnsi="Calibri"/>
        </w:rPr>
        <w:t>Reiseleder må gjerne komme med innspill på flytider, samt kontrollere h</w:t>
      </w:r>
      <w:r w:rsidRPr="00135137">
        <w:rPr>
          <w:rFonts w:ascii="Calibri" w:eastAsia="Times New Roman" w:hAnsi="Calibri"/>
        </w:rPr>
        <w:t xml:space="preserve">va </w:t>
      </w:r>
      <w:r w:rsidR="007A24EC" w:rsidRPr="00135137">
        <w:rPr>
          <w:rFonts w:ascii="Calibri" w:eastAsia="Times New Roman" w:hAnsi="Calibri"/>
        </w:rPr>
        <w:t xml:space="preserve">som </w:t>
      </w:r>
      <w:r w:rsidR="005D6B49" w:rsidRPr="00135137">
        <w:rPr>
          <w:rFonts w:ascii="Calibri" w:eastAsia="Times New Roman" w:hAnsi="Calibri"/>
        </w:rPr>
        <w:t xml:space="preserve">er gjort av </w:t>
      </w:r>
      <w:r w:rsidR="005F5F3D">
        <w:rPr>
          <w:rFonts w:ascii="Calibri" w:eastAsia="Times New Roman" w:hAnsi="Calibri"/>
        </w:rPr>
        <w:t>bestilling</w:t>
      </w:r>
      <w:r w:rsidR="005D6B49" w:rsidRPr="00135137">
        <w:rPr>
          <w:rFonts w:ascii="Calibri" w:eastAsia="Times New Roman" w:hAnsi="Calibri"/>
        </w:rPr>
        <w:t>.</w:t>
      </w:r>
      <w:r w:rsidR="005F5F3D">
        <w:rPr>
          <w:rFonts w:ascii="Calibri" w:eastAsia="Times New Roman" w:hAnsi="Calibri"/>
        </w:rPr>
        <w:t xml:space="preserve"> </w:t>
      </w:r>
      <w:r w:rsidR="005F5F3D" w:rsidRPr="00135137">
        <w:rPr>
          <w:rFonts w:ascii="Calibri" w:eastAsia="Times New Roman" w:hAnsi="Calibri"/>
        </w:rPr>
        <w:t>Utøvere b</w:t>
      </w:r>
      <w:r w:rsidR="005F5F3D">
        <w:rPr>
          <w:rFonts w:ascii="Calibri" w:eastAsia="Times New Roman" w:hAnsi="Calibri"/>
        </w:rPr>
        <w:t>estiller</w:t>
      </w:r>
      <w:r w:rsidR="005F5F3D" w:rsidRPr="00135137">
        <w:rPr>
          <w:rFonts w:ascii="Calibri" w:eastAsia="Times New Roman" w:hAnsi="Calibri"/>
        </w:rPr>
        <w:t xml:space="preserve"> fly selv.</w:t>
      </w:r>
    </w:p>
    <w:p w14:paraId="6063E97F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7401A0E6" w14:textId="65593861" w:rsidR="00E039B0" w:rsidRPr="00135137" w:rsidRDefault="007A24EC" w:rsidP="00135137">
      <w:pPr>
        <w:pStyle w:val="Listeavsnit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Transport</w:t>
      </w:r>
      <w:r w:rsidR="00697E10">
        <w:rPr>
          <w:rFonts w:ascii="Calibri" w:eastAsia="Times New Roman" w:hAnsi="Calibri"/>
          <w:b/>
          <w:color w:val="00B050"/>
        </w:rPr>
        <w:t xml:space="preserve"> på rennstedet</w:t>
      </w:r>
      <w:r w:rsidRPr="00135137">
        <w:rPr>
          <w:rFonts w:ascii="Calibri" w:eastAsia="Times New Roman" w:hAnsi="Calibri"/>
          <w:b/>
          <w:color w:val="00B050"/>
        </w:rPr>
        <w:t>:</w:t>
      </w:r>
      <w:r w:rsidRPr="00135137">
        <w:rPr>
          <w:rFonts w:ascii="Calibri" w:eastAsia="Times New Roman" w:hAnsi="Calibri"/>
          <w:b/>
          <w:color w:val="00B050"/>
        </w:rPr>
        <w:br/>
      </w:r>
      <w:r w:rsidRPr="00135137">
        <w:rPr>
          <w:rFonts w:ascii="Calibri" w:eastAsia="Times New Roman" w:hAnsi="Calibri"/>
        </w:rPr>
        <w:t>Reiseleder melder inn buss og leiebilbehov og tidspunkter til Kretskontoret. Kretskontoret bestiller</w:t>
      </w:r>
      <w:r w:rsidR="005D6B49" w:rsidRPr="00135137">
        <w:rPr>
          <w:rFonts w:ascii="Calibri" w:eastAsia="Times New Roman" w:hAnsi="Calibri"/>
        </w:rPr>
        <w:t xml:space="preserve"> biler/buss</w:t>
      </w:r>
      <w:r w:rsidRPr="00135137">
        <w:rPr>
          <w:rFonts w:ascii="Calibri" w:eastAsia="Times New Roman" w:hAnsi="Calibri"/>
        </w:rPr>
        <w:t xml:space="preserve">. </w:t>
      </w:r>
      <w:r w:rsidR="00536C01" w:rsidRPr="00135137">
        <w:rPr>
          <w:rFonts w:ascii="Calibri" w:eastAsia="Times New Roman" w:hAnsi="Calibri"/>
        </w:rPr>
        <w:t>Planlegg</w:t>
      </w:r>
      <w:r w:rsidR="00A101D4" w:rsidRPr="00135137">
        <w:rPr>
          <w:rFonts w:ascii="Calibri" w:eastAsia="Times New Roman" w:hAnsi="Calibri"/>
        </w:rPr>
        <w:t xml:space="preserve"> transporten </w:t>
      </w:r>
      <w:r w:rsidR="00E039B0" w:rsidRPr="00135137">
        <w:rPr>
          <w:rFonts w:ascii="Calibri" w:eastAsia="Times New Roman" w:hAnsi="Calibri"/>
        </w:rPr>
        <w:t>fra flyplassen til overnatting</w:t>
      </w:r>
      <w:r w:rsidR="00A101D4" w:rsidRPr="00135137">
        <w:rPr>
          <w:rFonts w:ascii="Calibri" w:eastAsia="Times New Roman" w:hAnsi="Calibri"/>
        </w:rPr>
        <w:t>s-</w:t>
      </w:r>
      <w:r w:rsidR="00E039B0" w:rsidRPr="00135137">
        <w:rPr>
          <w:rFonts w:ascii="Calibri" w:eastAsia="Times New Roman" w:hAnsi="Calibri"/>
        </w:rPr>
        <w:t>stedet</w:t>
      </w:r>
      <w:r w:rsidR="00536C01" w:rsidRPr="00135137">
        <w:rPr>
          <w:rFonts w:ascii="Calibri" w:eastAsia="Times New Roman" w:hAnsi="Calibri"/>
        </w:rPr>
        <w:t>, og under arrangementet.</w:t>
      </w:r>
    </w:p>
    <w:p w14:paraId="7D8689BE" w14:textId="77777777" w:rsidR="005D6B49" w:rsidRDefault="005D6B49" w:rsidP="007A24EC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38DA94B7" w14:textId="77777777" w:rsidR="0015668B" w:rsidRPr="00C6719D" w:rsidRDefault="0026442F" w:rsidP="00C6719D">
      <w:pPr>
        <w:pStyle w:val="Listeavsnit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eastAsia="Times New Roman" w:hAnsi="Calibri"/>
          <w:b/>
          <w:color w:val="00B050"/>
        </w:rPr>
      </w:pPr>
      <w:r w:rsidRPr="00C6719D">
        <w:rPr>
          <w:rFonts w:ascii="Calibri" w:eastAsia="Times New Roman" w:hAnsi="Calibri"/>
          <w:b/>
          <w:color w:val="00B050"/>
        </w:rPr>
        <w:t>Skaff deg oversikt over</w:t>
      </w:r>
      <w:r w:rsidR="00310F55" w:rsidRPr="00C6719D">
        <w:rPr>
          <w:rFonts w:ascii="Calibri" w:eastAsia="Times New Roman" w:hAnsi="Calibri"/>
          <w:b/>
          <w:color w:val="00B050"/>
        </w:rPr>
        <w:t xml:space="preserve"> følgende før du drar</w:t>
      </w:r>
      <w:r w:rsidRPr="00C6719D">
        <w:rPr>
          <w:rFonts w:ascii="Calibri" w:eastAsia="Times New Roman" w:hAnsi="Calibri"/>
          <w:b/>
          <w:color w:val="00B050"/>
        </w:rPr>
        <w:t>:</w:t>
      </w:r>
    </w:p>
    <w:p w14:paraId="34880C58" w14:textId="77777777" w:rsidR="00554F64" w:rsidRPr="00AE0F23" w:rsidRDefault="00310F55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Traktene der </w:t>
      </w:r>
      <w:r w:rsidR="00E039B0" w:rsidRPr="00AE0F23">
        <w:rPr>
          <w:rFonts w:ascii="Calibri" w:eastAsia="Times New Roman" w:hAnsi="Calibri"/>
        </w:rPr>
        <w:t xml:space="preserve">stevnet skal foregå, </w:t>
      </w:r>
      <w:r w:rsidRPr="00AE0F23">
        <w:rPr>
          <w:rFonts w:ascii="Calibri" w:eastAsia="Times New Roman" w:hAnsi="Calibri"/>
        </w:rPr>
        <w:t>gjør deg kjent med området</w:t>
      </w:r>
      <w:r w:rsidR="00E039B0" w:rsidRPr="00AE0F23">
        <w:rPr>
          <w:rFonts w:ascii="Calibri" w:eastAsia="Times New Roman" w:hAnsi="Calibri"/>
        </w:rPr>
        <w:t>.</w:t>
      </w:r>
    </w:p>
    <w:p w14:paraId="624E59F8" w14:textId="77777777" w:rsidR="00310F55" w:rsidRPr="00AE0F23" w:rsidRDefault="00310F55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vor er rennkontoret?</w:t>
      </w:r>
    </w:p>
    <w:p w14:paraId="72DE5C4D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5787F4AD" w14:textId="77777777" w:rsidR="00310F55" w:rsidRPr="00B44E2E" w:rsidRDefault="00310F55" w:rsidP="0015668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color w:val="00B050"/>
        </w:rPr>
      </w:pPr>
      <w:r w:rsidRPr="00B44E2E">
        <w:rPr>
          <w:rFonts w:ascii="Calibri" w:eastAsia="Times New Roman" w:hAnsi="Calibri"/>
          <w:b/>
          <w:color w:val="00B050"/>
        </w:rPr>
        <w:t xml:space="preserve">I forhold til </w:t>
      </w:r>
      <w:r w:rsidR="003C267F" w:rsidRPr="00B44E2E">
        <w:rPr>
          <w:rFonts w:ascii="Calibri" w:eastAsia="Times New Roman" w:hAnsi="Calibri"/>
          <w:b/>
          <w:color w:val="00B050"/>
        </w:rPr>
        <w:t>overnattingsstedet</w:t>
      </w:r>
      <w:r w:rsidRPr="00B44E2E">
        <w:rPr>
          <w:rFonts w:ascii="Calibri" w:eastAsia="Times New Roman" w:hAnsi="Calibri"/>
          <w:b/>
          <w:color w:val="00B050"/>
        </w:rPr>
        <w:t>.</w:t>
      </w:r>
    </w:p>
    <w:p w14:paraId="15C270AF" w14:textId="48A347EB" w:rsidR="00554F64" w:rsidRPr="00AE0F23" w:rsidRDefault="00CD2D0C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jekk tidspunkt for </w:t>
      </w:r>
      <w:r w:rsidR="00E039B0" w:rsidRPr="00AE0F23">
        <w:rPr>
          <w:rFonts w:ascii="Calibri" w:eastAsia="Times New Roman" w:hAnsi="Calibri"/>
        </w:rPr>
        <w:t>måltid på forhånd</w:t>
      </w:r>
      <w:r w:rsidR="00310F55" w:rsidRPr="00AE0F23">
        <w:rPr>
          <w:rFonts w:ascii="Calibri" w:eastAsia="Times New Roman" w:hAnsi="Calibri"/>
        </w:rPr>
        <w:t xml:space="preserve">. </w:t>
      </w:r>
    </w:p>
    <w:p w14:paraId="5F69A943" w14:textId="77777777" w:rsidR="0015668B" w:rsidRPr="00AE0F23" w:rsidRDefault="0015668B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Be</w:t>
      </w:r>
      <w:r w:rsidR="00554F64" w:rsidRPr="00AE0F23">
        <w:rPr>
          <w:rFonts w:ascii="Calibri" w:eastAsia="Times New Roman" w:hAnsi="Calibri"/>
        </w:rPr>
        <w:t>s</w:t>
      </w:r>
      <w:r w:rsidRPr="00AE0F23">
        <w:rPr>
          <w:rFonts w:ascii="Calibri" w:eastAsia="Times New Roman" w:hAnsi="Calibri"/>
        </w:rPr>
        <w:t>till møterom og tid til det på overnattingsstedet.</w:t>
      </w:r>
    </w:p>
    <w:p w14:paraId="738F5850" w14:textId="77777777" w:rsidR="00E039B0" w:rsidRPr="00AE0F23" w:rsidRDefault="0015668B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Kretskontoret sender n</w:t>
      </w:r>
      <w:r w:rsidR="00E039B0" w:rsidRPr="00AE0F23">
        <w:rPr>
          <w:rFonts w:ascii="Calibri" w:eastAsia="Times New Roman" w:hAnsi="Calibri"/>
        </w:rPr>
        <w:t>avneliste og rom</w:t>
      </w:r>
      <w:r w:rsidR="005D6B49">
        <w:rPr>
          <w:rFonts w:ascii="Calibri" w:eastAsia="Times New Roman" w:hAnsi="Calibri"/>
        </w:rPr>
        <w:t>fordeling</w:t>
      </w:r>
      <w:r w:rsidR="00AA3511" w:rsidRPr="00AE0F23">
        <w:rPr>
          <w:rFonts w:ascii="Calibri" w:eastAsia="Times New Roman" w:hAnsi="Calibri"/>
        </w:rPr>
        <w:t xml:space="preserve"> til overnattingsstedet. </w:t>
      </w:r>
    </w:p>
    <w:p w14:paraId="5D3BE142" w14:textId="77777777" w:rsidR="00310F55" w:rsidRPr="00AE0F23" w:rsidRDefault="00310F55" w:rsidP="00554F64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</w:p>
    <w:p w14:paraId="5D3D85E7" w14:textId="77777777" w:rsidR="00554F64" w:rsidRPr="00C6719D" w:rsidRDefault="009342C1" w:rsidP="0015668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color w:val="00B050"/>
        </w:rPr>
      </w:pPr>
      <w:r w:rsidRPr="00C6719D">
        <w:rPr>
          <w:rFonts w:ascii="Calibri" w:eastAsia="Times New Roman" w:hAnsi="Calibri"/>
          <w:b/>
          <w:color w:val="00B050"/>
        </w:rPr>
        <w:t>Leiebil</w:t>
      </w:r>
      <w:r w:rsidRPr="00C6719D">
        <w:rPr>
          <w:rFonts w:ascii="Calibri" w:eastAsia="Times New Roman" w:hAnsi="Calibri"/>
          <w:color w:val="00B050"/>
        </w:rPr>
        <w:t xml:space="preserve"> </w:t>
      </w:r>
      <w:r w:rsidR="00554F64" w:rsidRPr="00C6719D">
        <w:rPr>
          <w:rFonts w:ascii="Calibri" w:eastAsia="Times New Roman" w:hAnsi="Calibri"/>
          <w:color w:val="00B050"/>
        </w:rPr>
        <w:tab/>
      </w:r>
    </w:p>
    <w:p w14:paraId="1C46E276" w14:textId="77777777" w:rsidR="00554F64" w:rsidRPr="00AE0F23" w:rsidRDefault="00A01E99" w:rsidP="00554F64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Eventuelle</w:t>
      </w:r>
      <w:r w:rsidR="009342C1" w:rsidRPr="00AE0F23">
        <w:rPr>
          <w:rFonts w:ascii="Calibri" w:eastAsia="Times New Roman" w:hAnsi="Calibri"/>
        </w:rPr>
        <w:t xml:space="preserve"> parkerings- og fartsbø</w:t>
      </w:r>
      <w:r w:rsidR="00E039B0" w:rsidRPr="00AE0F23">
        <w:rPr>
          <w:rFonts w:ascii="Calibri" w:eastAsia="Times New Roman" w:hAnsi="Calibri"/>
        </w:rPr>
        <w:t xml:space="preserve">ter skal </w:t>
      </w:r>
      <w:r w:rsidR="00536C01" w:rsidRPr="00AE0F23">
        <w:rPr>
          <w:rFonts w:ascii="Calibri" w:eastAsia="Times New Roman" w:hAnsi="Calibri"/>
        </w:rPr>
        <w:t>dekkes</w:t>
      </w:r>
      <w:r w:rsidR="00E039B0" w:rsidRPr="00AE0F23">
        <w:rPr>
          <w:rFonts w:ascii="Calibri" w:eastAsia="Times New Roman" w:hAnsi="Calibri"/>
        </w:rPr>
        <w:t xml:space="preserve"> av sjåføren.</w:t>
      </w:r>
      <w:r w:rsidR="006F6797" w:rsidRPr="00AE0F23">
        <w:rPr>
          <w:rFonts w:ascii="Calibri" w:eastAsia="Times New Roman" w:hAnsi="Calibri"/>
        </w:rPr>
        <w:t xml:space="preserve"> </w:t>
      </w:r>
    </w:p>
    <w:p w14:paraId="666A7FCA" w14:textId="77777777" w:rsidR="00E039B0" w:rsidRPr="00AE0F23" w:rsidRDefault="0015668B" w:rsidP="00554F64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Det er 100 % egenandeldekning på leiebiler.</w:t>
      </w:r>
    </w:p>
    <w:p w14:paraId="1EB547B2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B8C2CF1" w14:textId="77777777" w:rsidR="00E039B0" w:rsidRPr="00AE0F23" w:rsidRDefault="009342C1" w:rsidP="00554F6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</w:t>
      </w:r>
      <w:r w:rsidR="00E039B0" w:rsidRPr="00AE0F23">
        <w:rPr>
          <w:rFonts w:ascii="Calibri" w:eastAsia="Times New Roman" w:hAnsi="Calibri"/>
        </w:rPr>
        <w:t>orskudd du trenger til turen</w:t>
      </w:r>
      <w:r w:rsidRPr="00AE0F23">
        <w:rPr>
          <w:rFonts w:ascii="Calibri" w:eastAsia="Times New Roman" w:hAnsi="Calibri"/>
        </w:rPr>
        <w:t>: O</w:t>
      </w:r>
      <w:r w:rsidR="00354F0C" w:rsidRPr="00AE0F23">
        <w:rPr>
          <w:rFonts w:ascii="Calibri" w:eastAsia="Times New Roman" w:hAnsi="Calibri"/>
        </w:rPr>
        <w:t>r</w:t>
      </w:r>
      <w:r w:rsidRPr="00AE0F23">
        <w:rPr>
          <w:rFonts w:ascii="Calibri" w:eastAsia="Times New Roman" w:hAnsi="Calibri"/>
        </w:rPr>
        <w:t>dnes med Krets</w:t>
      </w:r>
      <w:r w:rsidR="00E039B0" w:rsidRPr="00AE0F23">
        <w:rPr>
          <w:rFonts w:ascii="Calibri" w:eastAsia="Times New Roman" w:hAnsi="Calibri"/>
        </w:rPr>
        <w:t xml:space="preserve">kontoret senest </w:t>
      </w:r>
      <w:r w:rsidR="00536C01" w:rsidRPr="00AE0F23">
        <w:rPr>
          <w:rFonts w:ascii="Calibri" w:eastAsia="Times New Roman" w:hAnsi="Calibri"/>
        </w:rPr>
        <w:t>to</w:t>
      </w:r>
      <w:r w:rsidR="00E039B0" w:rsidRPr="00AE0F23">
        <w:rPr>
          <w:rFonts w:ascii="Calibri" w:eastAsia="Times New Roman" w:hAnsi="Calibri"/>
        </w:rPr>
        <w:t xml:space="preserve"> dager før</w:t>
      </w:r>
      <w:r w:rsidR="00354F0C" w:rsidRPr="00AE0F23">
        <w:rPr>
          <w:rFonts w:ascii="Calibri" w:eastAsia="Times New Roman" w:hAnsi="Calibri"/>
        </w:rPr>
        <w:t xml:space="preserve"> </w:t>
      </w:r>
      <w:r w:rsidR="00E039B0" w:rsidRPr="00AE0F23">
        <w:rPr>
          <w:rFonts w:ascii="Calibri" w:eastAsia="Times New Roman" w:hAnsi="Calibri"/>
        </w:rPr>
        <w:t>avreise.</w:t>
      </w:r>
      <w:r w:rsidR="006F6797" w:rsidRPr="00AE0F23">
        <w:rPr>
          <w:rFonts w:ascii="Calibri" w:eastAsia="Times New Roman" w:hAnsi="Calibri"/>
        </w:rPr>
        <w:t xml:space="preserve"> </w:t>
      </w:r>
    </w:p>
    <w:p w14:paraId="3BA4D2A6" w14:textId="77777777" w:rsidR="00354F0C" w:rsidRPr="00AE0F23" w:rsidRDefault="006F6797" w:rsidP="00354F0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  <w:b/>
        </w:rPr>
      </w:pPr>
      <w:r w:rsidRPr="00AE0F23">
        <w:rPr>
          <w:rFonts w:ascii="Calibri" w:eastAsia="Times New Roman" w:hAnsi="Calibri"/>
          <w:b/>
        </w:rPr>
        <w:t xml:space="preserve">OBS! Ingen </w:t>
      </w:r>
      <w:r w:rsidR="00E039B0" w:rsidRPr="00AE0F23">
        <w:rPr>
          <w:rFonts w:ascii="Calibri" w:eastAsia="Times New Roman" w:hAnsi="Calibri"/>
          <w:b/>
        </w:rPr>
        <w:t xml:space="preserve">klubber får </w:t>
      </w:r>
      <w:r w:rsidR="00536C01" w:rsidRPr="00AE0F23">
        <w:rPr>
          <w:rFonts w:ascii="Calibri" w:eastAsia="Times New Roman" w:hAnsi="Calibri"/>
          <w:b/>
        </w:rPr>
        <w:t xml:space="preserve">reise på Troms Skikrets opplegg </w:t>
      </w:r>
      <w:r w:rsidRPr="00AE0F23">
        <w:rPr>
          <w:rFonts w:ascii="Calibri" w:eastAsia="Times New Roman" w:hAnsi="Calibri"/>
          <w:b/>
        </w:rPr>
        <w:t xml:space="preserve">dersom </w:t>
      </w:r>
      <w:r w:rsidR="00536C01" w:rsidRPr="00AE0F23">
        <w:rPr>
          <w:rFonts w:ascii="Calibri" w:eastAsia="Times New Roman" w:hAnsi="Calibri"/>
          <w:b/>
        </w:rPr>
        <w:t xml:space="preserve">avtalt </w:t>
      </w:r>
      <w:r w:rsidRPr="00AE0F23">
        <w:rPr>
          <w:rFonts w:ascii="Calibri" w:eastAsia="Times New Roman" w:hAnsi="Calibri"/>
          <w:b/>
        </w:rPr>
        <w:t>forskuddet ikke er innbetalt</w:t>
      </w:r>
      <w:r w:rsidR="00354F0C" w:rsidRPr="00AE0F23">
        <w:rPr>
          <w:rFonts w:ascii="Calibri" w:eastAsia="Times New Roman" w:hAnsi="Calibri"/>
          <w:b/>
        </w:rPr>
        <w:t>!</w:t>
      </w:r>
    </w:p>
    <w:p w14:paraId="3D31ED84" w14:textId="77777777" w:rsidR="00E039B0" w:rsidRPr="00AE0F23" w:rsidRDefault="00354F0C" w:rsidP="00354F0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 </w:t>
      </w:r>
    </w:p>
    <w:p w14:paraId="3F71B82C" w14:textId="77777777" w:rsidR="007A24EC" w:rsidRPr="00AE0F23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a kontakt med de andre reiselederne, fordel ansvar og oppgaver slik at alle er 100 % klar over hva de skal gjøre og hva</w:t>
      </w:r>
      <w:r w:rsidR="005D6B49">
        <w:rPr>
          <w:rFonts w:ascii="Calibri" w:eastAsia="Times New Roman" w:hAnsi="Calibri"/>
        </w:rPr>
        <w:t>/hvilket utstyr</w:t>
      </w:r>
      <w:r w:rsidRPr="00AE0F23">
        <w:rPr>
          <w:rFonts w:ascii="Calibri" w:eastAsia="Times New Roman" w:hAnsi="Calibri"/>
        </w:rPr>
        <w:t xml:space="preserve"> de skal ha med seg.</w:t>
      </w:r>
      <w:r w:rsidR="007A24EC" w:rsidRPr="00AE0F23">
        <w:rPr>
          <w:rFonts w:ascii="Calibri" w:eastAsia="Times New Roman" w:hAnsi="Calibri"/>
        </w:rPr>
        <w:t xml:space="preserve"> </w:t>
      </w:r>
    </w:p>
    <w:p w14:paraId="08B333F3" w14:textId="77777777" w:rsidR="007A24EC" w:rsidRPr="00AE0F23" w:rsidRDefault="007A24EC" w:rsidP="007A24EC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5DDC9B16" w14:textId="77777777" w:rsidR="00E039B0" w:rsidRPr="00AE0F23" w:rsidRDefault="007A24EC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Etabler </w:t>
      </w:r>
      <w:proofErr w:type="spellStart"/>
      <w:r w:rsidR="005D6B49">
        <w:rPr>
          <w:rFonts w:ascii="Calibri" w:eastAsia="Times New Roman" w:hAnsi="Calibri"/>
        </w:rPr>
        <w:t>Facebook</w:t>
      </w:r>
      <w:r w:rsidRPr="00AE0F23">
        <w:rPr>
          <w:rFonts w:ascii="Calibri" w:eastAsia="Times New Roman" w:hAnsi="Calibri"/>
        </w:rPr>
        <w:t>gruppe</w:t>
      </w:r>
      <w:proofErr w:type="spellEnd"/>
      <w:r w:rsidR="005D6B49">
        <w:rPr>
          <w:rFonts w:ascii="Calibri" w:eastAsia="Times New Roman" w:hAnsi="Calibri"/>
        </w:rPr>
        <w:t xml:space="preserve"> for reisen. På den måten får man raskt ut </w:t>
      </w:r>
      <w:r w:rsidRPr="00AE0F23">
        <w:rPr>
          <w:rFonts w:ascii="Calibri" w:eastAsia="Times New Roman" w:hAnsi="Calibri"/>
        </w:rPr>
        <w:t xml:space="preserve">informasjon. </w:t>
      </w:r>
      <w:r w:rsidR="00554F64" w:rsidRPr="00AE0F23">
        <w:rPr>
          <w:rFonts w:ascii="Calibri" w:eastAsia="Times New Roman" w:hAnsi="Calibri"/>
        </w:rPr>
        <w:t xml:space="preserve">Få </w:t>
      </w:r>
      <w:proofErr w:type="spellStart"/>
      <w:r w:rsidR="005D6B49">
        <w:rPr>
          <w:rFonts w:ascii="Calibri" w:eastAsia="Times New Roman" w:hAnsi="Calibri"/>
        </w:rPr>
        <w:t>evt</w:t>
      </w:r>
      <w:proofErr w:type="spellEnd"/>
      <w:r w:rsidR="005D6B49">
        <w:rPr>
          <w:rFonts w:ascii="Calibri" w:eastAsia="Times New Roman" w:hAnsi="Calibri"/>
        </w:rPr>
        <w:t xml:space="preserve"> </w:t>
      </w:r>
      <w:r w:rsidR="00554F64" w:rsidRPr="00AE0F23">
        <w:rPr>
          <w:rFonts w:ascii="Calibri" w:eastAsia="Times New Roman" w:hAnsi="Calibri"/>
        </w:rPr>
        <w:t xml:space="preserve">hjelp av kretskontoret. </w:t>
      </w:r>
    </w:p>
    <w:p w14:paraId="73368277" w14:textId="77777777" w:rsidR="009342C1" w:rsidRPr="00AE0F23" w:rsidRDefault="009342C1" w:rsidP="009342C1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0D380984" w14:textId="77777777" w:rsidR="00E039B0" w:rsidRPr="00AE0F23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inn ut om andre klubbledere/foreldre har tenkt seg til stevnet. Prøv å skaff</w:t>
      </w:r>
      <w:r w:rsidR="00536C01" w:rsidRPr="00AE0F23">
        <w:rPr>
          <w:rFonts w:ascii="Calibri" w:eastAsia="Times New Roman" w:hAnsi="Calibri"/>
        </w:rPr>
        <w:t>e</w:t>
      </w:r>
      <w:r w:rsidRPr="00AE0F23">
        <w:rPr>
          <w:rFonts w:ascii="Calibri" w:eastAsia="Times New Roman" w:hAnsi="Calibri"/>
        </w:rPr>
        <w:t xml:space="preserve"> deg oversikt over disse, og gjør en vurdering, gjerne sammen med de andre reiselederne, om hva de kan brukes til og hvordan dere skal forholde dere til hverandre.</w:t>
      </w:r>
    </w:p>
    <w:p w14:paraId="39D1D137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153F0AA" w14:textId="3B0ACDF9" w:rsidR="00E039B0" w:rsidRPr="00EF0D37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b/>
          <w:color w:val="00B050"/>
        </w:rPr>
      </w:pPr>
      <w:r w:rsidRPr="00EF0D37">
        <w:rPr>
          <w:rFonts w:ascii="Calibri" w:eastAsia="Times New Roman" w:hAnsi="Calibri"/>
          <w:b/>
          <w:color w:val="00B050"/>
        </w:rPr>
        <w:t>Utstyr som må</w:t>
      </w:r>
      <w:r w:rsidR="005D6B49" w:rsidRPr="00EF0D37">
        <w:rPr>
          <w:rFonts w:ascii="Calibri" w:eastAsia="Times New Roman" w:hAnsi="Calibri"/>
          <w:b/>
          <w:color w:val="00B050"/>
        </w:rPr>
        <w:t>/kan</w:t>
      </w:r>
      <w:r w:rsidRPr="00EF0D37">
        <w:rPr>
          <w:rFonts w:ascii="Calibri" w:eastAsia="Times New Roman" w:hAnsi="Calibri"/>
          <w:b/>
          <w:color w:val="00B050"/>
        </w:rPr>
        <w:t xml:space="preserve"> medbringes:</w:t>
      </w:r>
    </w:p>
    <w:p w14:paraId="7CDC28B6" w14:textId="6F317E23" w:rsidR="00EF0D37" w:rsidRPr="00AE0F23" w:rsidRDefault="005D6B49" w:rsidP="00EF0D3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- Radioer m/ladere – kretsen har 4 </w:t>
      </w:r>
      <w:proofErr w:type="spellStart"/>
      <w:r>
        <w:rPr>
          <w:rFonts w:ascii="Calibri" w:eastAsia="Times New Roman" w:hAnsi="Calibri"/>
        </w:rPr>
        <w:t>stk</w:t>
      </w:r>
      <w:proofErr w:type="spellEnd"/>
      <w:r>
        <w:rPr>
          <w:rFonts w:ascii="Calibri" w:eastAsia="Times New Roman" w:hAnsi="Calibri"/>
        </w:rPr>
        <w:t xml:space="preserve"> (hovedleder)</w:t>
      </w:r>
      <w:r w:rsidR="00EF0D37">
        <w:rPr>
          <w:rFonts w:ascii="Calibri" w:eastAsia="Times New Roman" w:hAnsi="Calibri"/>
        </w:rPr>
        <w:t xml:space="preserve"> </w:t>
      </w:r>
    </w:p>
    <w:p w14:paraId="7B0C1B2A" w14:textId="77777777" w:rsidR="007A24EC" w:rsidRPr="00AE0F23" w:rsidRDefault="007A24E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smørekasser</w:t>
      </w:r>
      <w:r w:rsidR="005D6B49">
        <w:rPr>
          <w:rFonts w:ascii="Calibri" w:eastAsia="Times New Roman" w:hAnsi="Calibri"/>
        </w:rPr>
        <w:t xml:space="preserve"> (smøresjef)</w:t>
      </w:r>
    </w:p>
    <w:p w14:paraId="1A7B1D29" w14:textId="77777777" w:rsidR="007A24EC" w:rsidRDefault="007A24E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proofErr w:type="spellStart"/>
      <w:r w:rsidRPr="00AE0F23">
        <w:rPr>
          <w:rFonts w:ascii="Calibri" w:eastAsia="Times New Roman" w:hAnsi="Calibri"/>
        </w:rPr>
        <w:t>testski</w:t>
      </w:r>
      <w:proofErr w:type="spellEnd"/>
      <w:r w:rsidR="00E039B0" w:rsidRPr="00AE0F23">
        <w:rPr>
          <w:rFonts w:ascii="Calibri" w:eastAsia="Times New Roman" w:hAnsi="Calibri"/>
        </w:rPr>
        <w:t xml:space="preserve"> </w:t>
      </w:r>
      <w:r w:rsidR="005D6B49">
        <w:rPr>
          <w:rFonts w:ascii="Calibri" w:eastAsia="Times New Roman" w:hAnsi="Calibri"/>
        </w:rPr>
        <w:t>(smøresjef)</w:t>
      </w:r>
    </w:p>
    <w:p w14:paraId="001A6DF6" w14:textId="77777777" w:rsidR="005D6B49" w:rsidRPr="00AE0F23" w:rsidRDefault="005D6B49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- smørebord (smøresjef)</w:t>
      </w:r>
    </w:p>
    <w:p w14:paraId="4384A119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00BF3B36" w14:textId="77777777" w:rsidR="007A24EC" w:rsidRPr="00AE0F23" w:rsidRDefault="007A24EC" w:rsidP="00554F64">
      <w:pPr>
        <w:pStyle w:val="Rentekst"/>
        <w:numPr>
          <w:ilvl w:val="0"/>
          <w:numId w:val="12"/>
        </w:numPr>
        <w:rPr>
          <w:rFonts w:ascii="Calibri" w:eastAsia="Times New Roman" w:hAnsi="Calibri"/>
        </w:rPr>
      </w:pPr>
      <w:r w:rsidRPr="00B44E2E">
        <w:rPr>
          <w:rFonts w:ascii="Calibri" w:eastAsia="Times New Roman" w:hAnsi="Calibri"/>
          <w:b/>
          <w:color w:val="00B050"/>
        </w:rPr>
        <w:t>Påmelding:</w:t>
      </w:r>
      <w:r w:rsidRPr="00B44E2E">
        <w:rPr>
          <w:rFonts w:ascii="Calibri" w:eastAsia="Times New Roman" w:hAnsi="Calibri"/>
          <w:b/>
          <w:color w:val="00B050"/>
        </w:rPr>
        <w:br/>
      </w:r>
      <w:r w:rsidRPr="00AE0F23">
        <w:rPr>
          <w:rFonts w:ascii="Calibri" w:eastAsia="Times New Roman" w:hAnsi="Calibri"/>
        </w:rPr>
        <w:t>Løperne melder seg på rennet selv gjennom MinIdrett.no. Klubbene betaler startkontingent, unntatt på stafetter (HL, JRNM).</w:t>
      </w:r>
      <w:r w:rsidR="005D6B49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br/>
        <w:t>Påmelding til Troms Skikrets opplegg gjøres via kretsens hjemmeside</w:t>
      </w:r>
      <w:r w:rsidR="00554F64" w:rsidRPr="00AE0F23">
        <w:rPr>
          <w:rFonts w:ascii="Calibri" w:eastAsia="Times New Roman" w:hAnsi="Calibri"/>
        </w:rPr>
        <w:t>.</w:t>
      </w:r>
    </w:p>
    <w:p w14:paraId="434F3440" w14:textId="77777777" w:rsidR="00891FD1" w:rsidRPr="00AE0F23" w:rsidRDefault="00891FD1">
      <w:pPr>
        <w:pStyle w:val="Rentekst"/>
        <w:rPr>
          <w:rFonts w:ascii="Calibri" w:eastAsia="Times New Roman" w:hAnsi="Calibri"/>
        </w:rPr>
      </w:pPr>
    </w:p>
    <w:p w14:paraId="5094467A" w14:textId="77777777" w:rsidR="00303BA3" w:rsidRPr="00AE0F23" w:rsidRDefault="00303BA3" w:rsidP="00554F64">
      <w:pPr>
        <w:pStyle w:val="Rentekst"/>
        <w:numPr>
          <w:ilvl w:val="0"/>
          <w:numId w:val="12"/>
        </w:numPr>
        <w:rPr>
          <w:rFonts w:ascii="Calibri" w:eastAsia="Times New Roman" w:hAnsi="Calibri"/>
        </w:rPr>
      </w:pPr>
      <w:r w:rsidRPr="00EF0D37">
        <w:rPr>
          <w:rFonts w:ascii="Calibri" w:eastAsia="Times New Roman" w:hAnsi="Calibri"/>
          <w:b/>
          <w:color w:val="00B050"/>
        </w:rPr>
        <w:t>Reiseoppgjør</w:t>
      </w:r>
      <w:r w:rsidRPr="00AE0F23">
        <w:rPr>
          <w:rFonts w:ascii="Calibri" w:eastAsia="Times New Roman" w:hAnsi="Calibri"/>
        </w:rPr>
        <w:t xml:space="preserve"> lages </w:t>
      </w:r>
      <w:r w:rsidR="00F677C2" w:rsidRPr="00AE0F23">
        <w:rPr>
          <w:rFonts w:ascii="Calibri" w:eastAsia="Times New Roman" w:hAnsi="Calibri"/>
        </w:rPr>
        <w:t>av kretskontoret etter at reis</w:t>
      </w:r>
      <w:r w:rsidR="00B44E2E">
        <w:rPr>
          <w:rFonts w:ascii="Calibri" w:eastAsia="Times New Roman" w:hAnsi="Calibri"/>
        </w:rPr>
        <w:t>en</w:t>
      </w:r>
      <w:r w:rsidR="00F677C2" w:rsidRPr="00AE0F23">
        <w:rPr>
          <w:rFonts w:ascii="Calibri" w:eastAsia="Times New Roman" w:hAnsi="Calibri"/>
        </w:rPr>
        <w:t xml:space="preserve"> er gjennomført og alle regninger er mottatt.</w:t>
      </w:r>
    </w:p>
    <w:p w14:paraId="6360A9B5" w14:textId="3B7CA08E" w:rsidR="00E039B0" w:rsidRPr="00AE0F23" w:rsidRDefault="00303BA3" w:rsidP="00303BA3">
      <w:pPr>
        <w:pStyle w:val="Rentekst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Alt </w:t>
      </w:r>
      <w:r w:rsidR="006F5B7B" w:rsidRPr="00AE0F23">
        <w:rPr>
          <w:rFonts w:ascii="Calibri" w:eastAsia="Times New Roman" w:hAnsi="Calibri"/>
        </w:rPr>
        <w:t xml:space="preserve">av utgifter </w:t>
      </w:r>
      <w:r w:rsidRPr="00AE0F23">
        <w:rPr>
          <w:rFonts w:ascii="Calibri" w:eastAsia="Times New Roman" w:hAnsi="Calibri"/>
        </w:rPr>
        <w:t>skal med, og k</w:t>
      </w:r>
      <w:r w:rsidR="0026442F" w:rsidRPr="00AE0F23">
        <w:rPr>
          <w:rFonts w:ascii="Calibri" w:eastAsia="Times New Roman" w:hAnsi="Calibri"/>
        </w:rPr>
        <w:t>un originalkvitteringene skal følge reiseoppgjøret.</w:t>
      </w:r>
      <w:r w:rsidRPr="00AE0F23">
        <w:rPr>
          <w:rFonts w:ascii="Calibri" w:eastAsia="Times New Roman" w:hAnsi="Calibri"/>
        </w:rPr>
        <w:t xml:space="preserve"> </w:t>
      </w:r>
      <w:r w:rsidR="00EF1BD4">
        <w:rPr>
          <w:rFonts w:ascii="Calibri" w:eastAsia="Times New Roman" w:hAnsi="Calibri"/>
        </w:rPr>
        <w:br/>
        <w:t>Husk å sende inn refusjonsskjema så snart som mulig etter turen.</w:t>
      </w:r>
    </w:p>
    <w:p w14:paraId="0E5B7A7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6760EC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A21E98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095FF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CB4A60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95360E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EB9FE8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70671F4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F276ED0" w14:textId="77777777" w:rsidR="008D2326" w:rsidRPr="00AE0F23" w:rsidRDefault="008D2326">
      <w:pPr>
        <w:pStyle w:val="Rentekst"/>
        <w:rPr>
          <w:rFonts w:ascii="Calibri" w:eastAsia="Times New Roman" w:hAnsi="Calibri"/>
        </w:rPr>
      </w:pPr>
    </w:p>
    <w:p w14:paraId="66D2E5D2" w14:textId="77777777" w:rsidR="008D2326" w:rsidRPr="00AE0F23" w:rsidRDefault="008D2326">
      <w:pPr>
        <w:pStyle w:val="Rentekst"/>
        <w:rPr>
          <w:rFonts w:ascii="Calibri" w:eastAsia="Times New Roman" w:hAnsi="Calibri"/>
        </w:rPr>
      </w:pPr>
    </w:p>
    <w:p w14:paraId="43C7955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AB8DB3C" w14:textId="77777777" w:rsidR="00E039B0" w:rsidRPr="00AE0F23" w:rsidRDefault="00DD7B87">
      <w:pPr>
        <w:pStyle w:val="Rentekst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Hovedleder</w:t>
      </w:r>
    </w:p>
    <w:p w14:paraId="4927B484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5BDC244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at alle lederne er klar over hva slags oppgaver de har, og hva det kreves av dem.</w:t>
      </w:r>
    </w:p>
    <w:p w14:paraId="2768D837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alle forberedelser før troppen reiser.</w:t>
      </w:r>
    </w:p>
    <w:p w14:paraId="7C3B8BB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å avholde løpermøter kvelden før konkurransene, og at disse ikke blir for lange og høytidelige.</w:t>
      </w:r>
    </w:p>
    <w:p w14:paraId="136B241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å skaffe seg oversikt over hvilke foreldre/klubbledere som er ventet på arenaen.</w:t>
      </w:r>
    </w:p>
    <w:p w14:paraId="1053C2D9" w14:textId="77777777" w:rsidR="00E039B0" w:rsidRPr="00AE0F23" w:rsidRDefault="00E039B0" w:rsidP="008D2326">
      <w:pPr>
        <w:pStyle w:val="Rentekst"/>
        <w:rPr>
          <w:rFonts w:ascii="Calibri" w:hAnsi="Calibri"/>
        </w:rPr>
      </w:pPr>
      <w:r w:rsidRPr="00AE0F23">
        <w:rPr>
          <w:rFonts w:ascii="Calibri" w:hAnsi="Calibri"/>
        </w:rPr>
        <w:t>- totalt ansvar, går noe galt/ikke bra nok - er det han som</w:t>
      </w:r>
      <w:r w:rsidR="008D2326" w:rsidRPr="00AE0F23">
        <w:rPr>
          <w:rFonts w:ascii="Calibri" w:hAnsi="Calibri"/>
        </w:rPr>
        <w:t xml:space="preserve"> </w:t>
      </w:r>
      <w:r w:rsidRPr="00AE0F23">
        <w:rPr>
          <w:rFonts w:ascii="Calibri" w:hAnsi="Calibri"/>
        </w:rPr>
        <w:t>har ansvar overfor løpere og andre utenfor troppen.</w:t>
      </w:r>
    </w:p>
    <w:p w14:paraId="7866BF6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62E42D8" w14:textId="77777777" w:rsidR="00E039B0" w:rsidRPr="00AE0F23" w:rsidRDefault="00E039B0">
      <w:pPr>
        <w:pStyle w:val="Rentekst"/>
        <w:rPr>
          <w:rFonts w:ascii="Calibri" w:eastAsia="Times New Roman" w:hAnsi="Calibri"/>
          <w:b/>
          <w:sz w:val="28"/>
        </w:rPr>
      </w:pPr>
      <w:r w:rsidRPr="00AE0F23">
        <w:rPr>
          <w:rFonts w:ascii="Calibri" w:eastAsia="Times New Roman" w:hAnsi="Calibri"/>
          <w:b/>
          <w:sz w:val="28"/>
        </w:rPr>
        <w:t>Smøresjef</w:t>
      </w:r>
    </w:p>
    <w:p w14:paraId="0D834DAA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1F95D45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lt som skal foregå inne i smørebua.</w:t>
      </w:r>
    </w:p>
    <w:p w14:paraId="5200A756" w14:textId="77777777" w:rsidR="00E3758B" w:rsidRPr="00AE0F23" w:rsidRDefault="00E3758B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r w:rsidRPr="00AE0F23">
        <w:rPr>
          <w:rFonts w:ascii="Calibri" w:eastAsia="Times New Roman" w:hAnsi="Calibri"/>
        </w:rPr>
        <w:tab/>
      </w:r>
      <w:proofErr w:type="gramStart"/>
      <w:r w:rsidRPr="00AE0F23">
        <w:rPr>
          <w:rFonts w:ascii="Calibri" w:eastAsia="Times New Roman" w:hAnsi="Calibri"/>
        </w:rPr>
        <w:t>Organisere ”skiparken</w:t>
      </w:r>
      <w:proofErr w:type="gramEnd"/>
      <w:r w:rsidRPr="00AE0F23">
        <w:rPr>
          <w:rFonts w:ascii="Calibri" w:eastAsia="Times New Roman" w:hAnsi="Calibri"/>
        </w:rPr>
        <w:t>” for løperne og gi beskjed hvordan smørene vil ha denne.</w:t>
      </w:r>
    </w:p>
    <w:p w14:paraId="7E20726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testing av smurning under hele mesterskapet</w:t>
      </w:r>
    </w:p>
    <w:p w14:paraId="3DD0FD8E" w14:textId="4A9BCD30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bua ikke blir full av folk som ikke er tilhører troppen</w:t>
      </w:r>
    </w:p>
    <w:p w14:paraId="159C166B" w14:textId="03395C6F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nødvendig utstyr</w:t>
      </w:r>
      <w:r w:rsidR="00F41988" w:rsidRPr="00AE0F23">
        <w:rPr>
          <w:rFonts w:ascii="Calibri" w:eastAsia="Times New Roman" w:hAnsi="Calibri"/>
        </w:rPr>
        <w:t xml:space="preserve">/smurningskasser </w:t>
      </w:r>
      <w:r w:rsidRPr="00AE0F23">
        <w:rPr>
          <w:rFonts w:ascii="Calibri" w:eastAsia="Times New Roman" w:hAnsi="Calibri"/>
        </w:rPr>
        <w:t xml:space="preserve">blir med </w:t>
      </w:r>
      <w:r w:rsidR="00F41988" w:rsidRPr="00AE0F23">
        <w:rPr>
          <w:rFonts w:ascii="Calibri" w:eastAsia="Times New Roman" w:hAnsi="Calibri"/>
        </w:rPr>
        <w:t>på reis</w:t>
      </w:r>
      <w:r w:rsidR="00892613">
        <w:rPr>
          <w:rFonts w:ascii="Calibri" w:eastAsia="Times New Roman" w:hAnsi="Calibri"/>
        </w:rPr>
        <w:t>en</w:t>
      </w:r>
    </w:p>
    <w:p w14:paraId="2014B494" w14:textId="77777777" w:rsidR="00E039B0" w:rsidRPr="00AE0F23" w:rsidRDefault="00E039B0" w:rsidP="00E3758B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hvem som til enhver tid skal brukes til skitesting</w:t>
      </w:r>
    </w:p>
    <w:p w14:paraId="556063F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DE7B82B" w14:textId="77777777" w:rsidR="00E039B0" w:rsidRPr="00AE0F23" w:rsidRDefault="00F41988">
      <w:pPr>
        <w:pStyle w:val="Rentekst"/>
        <w:rPr>
          <w:rFonts w:ascii="Calibri" w:eastAsia="Times New Roman" w:hAnsi="Calibri"/>
        </w:rPr>
      </w:pPr>
      <w:proofErr w:type="gramStart"/>
      <w:r w:rsidRPr="00AE0F23">
        <w:rPr>
          <w:rFonts w:ascii="Calibri" w:eastAsia="Times New Roman" w:hAnsi="Calibri"/>
          <w:b/>
          <w:sz w:val="28"/>
        </w:rPr>
        <w:t>”</w:t>
      </w:r>
      <w:r w:rsidR="00E039B0" w:rsidRPr="00AE0F23">
        <w:rPr>
          <w:rFonts w:ascii="Calibri" w:eastAsia="Times New Roman" w:hAnsi="Calibri"/>
          <w:b/>
          <w:sz w:val="28"/>
        </w:rPr>
        <w:t>Arenasjef</w:t>
      </w:r>
      <w:proofErr w:type="gramEnd"/>
      <w:r w:rsidRPr="00AE0F23">
        <w:rPr>
          <w:rFonts w:ascii="Calibri" w:eastAsia="Times New Roman" w:hAnsi="Calibri"/>
          <w:b/>
          <w:sz w:val="28"/>
        </w:rPr>
        <w:t>”</w:t>
      </w:r>
    </w:p>
    <w:p w14:paraId="6D9147B9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:</w:t>
      </w:r>
    </w:p>
    <w:p w14:paraId="4424958D" w14:textId="4B5943B9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informere løperne om skimerking, oppvarmingsspor og</w:t>
      </w:r>
      <w:r w:rsidR="008D2326" w:rsidRPr="00AE0F23">
        <w:rPr>
          <w:rFonts w:ascii="Calibri" w:eastAsia="Times New Roman" w:hAnsi="Calibri"/>
        </w:rPr>
        <w:t xml:space="preserve"> stadions</w:t>
      </w:r>
      <w:r w:rsidRPr="00AE0F23">
        <w:rPr>
          <w:rFonts w:ascii="Calibri" w:eastAsia="Times New Roman" w:hAnsi="Calibri"/>
        </w:rPr>
        <w:t xml:space="preserve"> organisering</w:t>
      </w:r>
    </w:p>
    <w:p w14:paraId="4A8A08E1" w14:textId="3A87DEA8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følge løperne til start (de som trenger det)</w:t>
      </w:r>
    </w:p>
    <w:p w14:paraId="2C838498" w14:textId="0975B3B1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assistere smøresjefen i hans arbeid</w:t>
      </w:r>
    </w:p>
    <w:p w14:paraId="4C82816D" w14:textId="037B4CEB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ta imot løperne når de kommer til arenaen</w:t>
      </w:r>
    </w:p>
    <w:p w14:paraId="45AC140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det er en god tone på arenaen under hele oppholdet</w:t>
      </w:r>
    </w:p>
    <w:p w14:paraId="7588494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ab/>
        <w:t>(Det er viktig at løperne trives på arenaen selve dagen)</w:t>
      </w:r>
    </w:p>
    <w:p w14:paraId="0870C7C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9AC9E6A" w14:textId="77777777" w:rsidR="00E039B0" w:rsidRPr="00AE0F23" w:rsidRDefault="00E039B0">
      <w:pPr>
        <w:pStyle w:val="Rentekst"/>
        <w:rPr>
          <w:rFonts w:ascii="Calibri" w:eastAsia="Times New Roman" w:hAnsi="Calibri"/>
          <w:b/>
          <w:sz w:val="28"/>
        </w:rPr>
      </w:pPr>
      <w:r w:rsidRPr="00AE0F23">
        <w:rPr>
          <w:rFonts w:ascii="Calibri" w:eastAsia="Times New Roman" w:hAnsi="Calibri"/>
          <w:b/>
          <w:sz w:val="28"/>
        </w:rPr>
        <w:t>Transportsjef</w:t>
      </w:r>
    </w:p>
    <w:p w14:paraId="07CAF207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n har ansvar for:</w:t>
      </w:r>
    </w:p>
    <w:p w14:paraId="0FB3AF31" w14:textId="0080B85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å koordinere all transport fra </w:t>
      </w:r>
      <w:r w:rsidR="008D2326" w:rsidRPr="00AE0F23">
        <w:rPr>
          <w:rFonts w:ascii="Calibri" w:eastAsia="Times New Roman" w:hAnsi="Calibri"/>
        </w:rPr>
        <w:t>for hele troppen</w:t>
      </w:r>
    </w:p>
    <w:p w14:paraId="7B54AA90" w14:textId="652C8BF0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legge opp kjøreplan til hver dag</w:t>
      </w:r>
    </w:p>
    <w:p w14:paraId="7A204641" w14:textId="79016814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</w:r>
      <w:r w:rsidR="00F41988" w:rsidRPr="00AE0F23">
        <w:rPr>
          <w:rFonts w:ascii="Calibri" w:eastAsia="Times New Roman" w:hAnsi="Calibri"/>
        </w:rPr>
        <w:t xml:space="preserve">å ha kontroll på </w:t>
      </w:r>
      <w:r w:rsidRPr="00AE0F23">
        <w:rPr>
          <w:rFonts w:ascii="Calibri" w:eastAsia="Times New Roman" w:hAnsi="Calibri"/>
        </w:rPr>
        <w:t>bilnøkler under oppholdet</w:t>
      </w:r>
    </w:p>
    <w:p w14:paraId="433413D7" w14:textId="4602B02A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å presentere opplegget på </w:t>
      </w:r>
      <w:proofErr w:type="spellStart"/>
      <w:r w:rsidRPr="00AE0F23">
        <w:rPr>
          <w:rFonts w:ascii="Calibri" w:eastAsia="Times New Roman" w:hAnsi="Calibri"/>
        </w:rPr>
        <w:t>løpermøtet</w:t>
      </w:r>
      <w:proofErr w:type="spellEnd"/>
      <w:r w:rsidRPr="00AE0F23">
        <w:rPr>
          <w:rFonts w:ascii="Calibri" w:eastAsia="Times New Roman" w:hAnsi="Calibri"/>
        </w:rPr>
        <w:t xml:space="preserve"> kvelden i forvegen</w:t>
      </w:r>
    </w:p>
    <w:p w14:paraId="3FE9EC0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06C4574" w14:textId="77777777" w:rsidR="00E039B0" w:rsidRPr="00AE0F23" w:rsidRDefault="00E039B0">
      <w:pPr>
        <w:pStyle w:val="Rentekst"/>
        <w:rPr>
          <w:rFonts w:ascii="Calibri" w:eastAsia="Times New Roman" w:hAnsi="Calibri"/>
          <w:b/>
          <w:sz w:val="28"/>
        </w:rPr>
      </w:pPr>
      <w:r w:rsidRPr="00AE0F23">
        <w:rPr>
          <w:rFonts w:ascii="Calibri" w:eastAsia="Times New Roman" w:hAnsi="Calibri"/>
          <w:b/>
          <w:sz w:val="28"/>
        </w:rPr>
        <w:t>Sekunderingssjef:</w:t>
      </w:r>
    </w:p>
    <w:p w14:paraId="5D903122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186C187D" w14:textId="77777777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å lage sekunderingsplan for hver distanse. </w:t>
      </w:r>
    </w:p>
    <w:p w14:paraId="05F41F66" w14:textId="77777777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å lage plan for hvordan han vil disponere teamet sitt. </w:t>
      </w:r>
    </w:p>
    <w:p w14:paraId="01653113" w14:textId="77777777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å presentere opplegget på løpermøtet kvelden i forvegen.</w:t>
      </w:r>
    </w:p>
    <w:p w14:paraId="22184F0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at nødvendig utstyr medbringes sørover.</w:t>
      </w:r>
    </w:p>
    <w:p w14:paraId="199D01C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7594DA0" w14:textId="77777777" w:rsidR="00AA3511" w:rsidRPr="00AE0F23" w:rsidRDefault="00AA3511">
      <w:pPr>
        <w:pStyle w:val="Rentekst"/>
        <w:rPr>
          <w:rFonts w:ascii="Calibri" w:eastAsia="Times New Roman" w:hAnsi="Calibri"/>
        </w:rPr>
      </w:pPr>
    </w:p>
    <w:p w14:paraId="2C7E9D2D" w14:textId="77777777" w:rsidR="00540513" w:rsidRDefault="00540513">
      <w:pPr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br w:type="page"/>
      </w:r>
    </w:p>
    <w:p w14:paraId="7803C2A9" w14:textId="2F0D4E39" w:rsidR="00E039B0" w:rsidRPr="00AE0F23" w:rsidRDefault="00E039B0">
      <w:pPr>
        <w:pStyle w:val="Rentekst"/>
        <w:rPr>
          <w:rFonts w:ascii="Calibri" w:eastAsia="Times New Roman" w:hAnsi="Calibri"/>
          <w:b/>
          <w:sz w:val="28"/>
        </w:rPr>
      </w:pPr>
      <w:r w:rsidRPr="00AE0F23">
        <w:rPr>
          <w:rFonts w:ascii="Calibri" w:eastAsia="Times New Roman" w:hAnsi="Calibri"/>
          <w:b/>
          <w:sz w:val="28"/>
        </w:rPr>
        <w:lastRenderedPageBreak/>
        <w:t>Matstasjonssjef</w:t>
      </w:r>
      <w:r w:rsidR="00F41988" w:rsidRPr="00AE0F23">
        <w:rPr>
          <w:rFonts w:ascii="Calibri" w:eastAsia="Times New Roman" w:hAnsi="Calibri"/>
          <w:b/>
          <w:sz w:val="28"/>
        </w:rPr>
        <w:t xml:space="preserve"> – der det er påkrevd.</w:t>
      </w:r>
      <w:r w:rsidR="00DD7B87" w:rsidRPr="00AE0F23">
        <w:rPr>
          <w:rFonts w:ascii="Calibri" w:eastAsia="Times New Roman" w:hAnsi="Calibri"/>
          <w:b/>
          <w:sz w:val="28"/>
        </w:rPr>
        <w:t xml:space="preserve"> </w:t>
      </w:r>
      <w:r w:rsidR="00F41988" w:rsidRPr="00AE0F23">
        <w:rPr>
          <w:rFonts w:ascii="Calibri" w:eastAsia="Times New Roman" w:hAnsi="Calibri"/>
          <w:b/>
          <w:sz w:val="28"/>
        </w:rPr>
        <w:t>(Kan kombineres med andre oppgaver)</w:t>
      </w:r>
    </w:p>
    <w:p w14:paraId="6398860E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70C903C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lage plan for matstasjoner.</w:t>
      </w:r>
    </w:p>
    <w:p w14:paraId="6AA35ED5" w14:textId="0124EB86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at nødvendig utstyr blir med til </w:t>
      </w:r>
      <w:r w:rsidR="00A81184">
        <w:rPr>
          <w:rFonts w:ascii="Calibri" w:eastAsia="Times New Roman" w:hAnsi="Calibri"/>
        </w:rPr>
        <w:t>rennet</w:t>
      </w:r>
      <w:r w:rsidRPr="00AE0F23">
        <w:rPr>
          <w:rFonts w:ascii="Calibri" w:eastAsia="Times New Roman" w:hAnsi="Calibri"/>
        </w:rPr>
        <w:t>.</w:t>
      </w:r>
      <w:r w:rsidR="00A81184">
        <w:rPr>
          <w:rFonts w:ascii="Calibri" w:eastAsia="Times New Roman" w:hAnsi="Calibri"/>
        </w:rPr>
        <w:t xml:space="preserve"> (</w:t>
      </w:r>
      <w:proofErr w:type="spellStart"/>
      <w:r w:rsidR="00A81184">
        <w:rPr>
          <w:rFonts w:ascii="Calibri" w:eastAsia="Times New Roman" w:hAnsi="Calibri"/>
        </w:rPr>
        <w:t>drikkeunk</w:t>
      </w:r>
      <w:proofErr w:type="spellEnd"/>
      <w:r w:rsidR="00A81184">
        <w:rPr>
          <w:rFonts w:ascii="Calibri" w:eastAsia="Times New Roman" w:hAnsi="Calibri"/>
        </w:rPr>
        <w:t>, beger mm)</w:t>
      </w:r>
    </w:p>
    <w:p w14:paraId="1879F45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råstoff til drikke er på plass kvelden før løp</w:t>
      </w:r>
    </w:p>
    <w:p w14:paraId="19A0453E" w14:textId="77777777" w:rsidR="00E039B0" w:rsidRPr="00AE0F23" w:rsidRDefault="00E039B0" w:rsidP="008D2326">
      <w:pPr>
        <w:pStyle w:val="Rentekst"/>
        <w:ind w:left="720" w:hanging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avgjøre antallet og hv</w:t>
      </w:r>
      <w:r w:rsidR="008D2326" w:rsidRPr="00AE0F23">
        <w:rPr>
          <w:rFonts w:ascii="Calibri" w:eastAsia="Times New Roman" w:hAnsi="Calibri"/>
        </w:rPr>
        <w:t xml:space="preserve">em i teamet som skal benyttes, </w:t>
      </w:r>
      <w:r w:rsidRPr="00AE0F23">
        <w:rPr>
          <w:rFonts w:ascii="Calibri" w:eastAsia="Times New Roman" w:hAnsi="Calibri"/>
        </w:rPr>
        <w:t>etter lengden på rundene som skal gåes.</w:t>
      </w:r>
    </w:p>
    <w:p w14:paraId="348D0A8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presentere opplegget på løpermøtet.</w:t>
      </w:r>
    </w:p>
    <w:p w14:paraId="21D8CC6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instruere teamet i oppgaven til punkt og prikk.</w:t>
      </w:r>
    </w:p>
    <w:p w14:paraId="15278270" w14:textId="77777777" w:rsidR="00E039B0" w:rsidRPr="00AE0F23" w:rsidRDefault="00E039B0" w:rsidP="008D2326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/>
        </w:rPr>
      </w:pPr>
    </w:p>
    <w:p w14:paraId="27C3BA70" w14:textId="77777777" w:rsidR="00F41988" w:rsidRPr="00AE0F23" w:rsidRDefault="00F41988">
      <w:pPr>
        <w:pStyle w:val="Rentekst"/>
        <w:jc w:val="center"/>
        <w:rPr>
          <w:rFonts w:ascii="Calibri" w:eastAsia="Times New Roman" w:hAnsi="Calibri"/>
          <w:b/>
          <w:sz w:val="32"/>
        </w:rPr>
      </w:pPr>
    </w:p>
    <w:p w14:paraId="1AD41390" w14:textId="77777777" w:rsidR="00E039B0" w:rsidRPr="00AE0F23" w:rsidRDefault="00DD7B87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KONKURRANSEDAGEN..</w:t>
      </w:r>
    </w:p>
    <w:p w14:paraId="54FF299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BEC75F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Dagen starter med vekking - det er bra å få god start på dagen</w:t>
      </w:r>
    </w:p>
    <w:p w14:paraId="1976E10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0A3578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Treneren får sitt første møte med løperen og løperen vil være opptatt av de elementer som betyr mye for ham på løpsdagen. Treneren bør kunne gi </w:t>
      </w:r>
      <w:r w:rsidR="00F41988" w:rsidRPr="00AE0F23">
        <w:rPr>
          <w:rFonts w:ascii="Calibri" w:eastAsia="Times New Roman" w:hAnsi="Calibri"/>
        </w:rPr>
        <w:t>eksakte og klare meldinger om f.</w:t>
      </w:r>
      <w:r w:rsidRPr="00AE0F23">
        <w:rPr>
          <w:rFonts w:ascii="Calibri" w:eastAsia="Times New Roman" w:hAnsi="Calibri"/>
        </w:rPr>
        <w:t>eks</w:t>
      </w:r>
      <w:r w:rsidR="00DD7B87" w:rsidRPr="00AE0F23">
        <w:rPr>
          <w:rFonts w:ascii="Calibri" w:eastAsia="Times New Roman" w:hAnsi="Calibri"/>
        </w:rPr>
        <w:t>.</w:t>
      </w:r>
      <w:r w:rsidRPr="00AE0F23">
        <w:rPr>
          <w:rFonts w:ascii="Calibri" w:eastAsia="Times New Roman" w:hAnsi="Calibri"/>
        </w:rPr>
        <w:t xml:space="preserve"> temp, luftfuktighet</w:t>
      </w:r>
      <w:r w:rsidR="008D2326" w:rsidRPr="00AE0F23">
        <w:rPr>
          <w:rFonts w:ascii="Calibri" w:eastAsia="Times New Roman" w:hAnsi="Calibri"/>
        </w:rPr>
        <w:t xml:space="preserve">, </w:t>
      </w:r>
      <w:r w:rsidRPr="00AE0F23">
        <w:rPr>
          <w:rFonts w:ascii="Calibri" w:eastAsia="Times New Roman" w:hAnsi="Calibri"/>
        </w:rPr>
        <w:t>vind, smøretips osv.</w:t>
      </w:r>
    </w:p>
    <w:p w14:paraId="1562BB27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7B29579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Dagen bør starte med en positiv holdning og dette bør en vise løperen.</w:t>
      </w:r>
    </w:p>
    <w:p w14:paraId="691CFAD0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7CEFA6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Vis fram en offensiv holdning. Unngå å start med negative spørsmål som "Har du sovet godt?" "Er du frisk?</w:t>
      </w:r>
      <w:r w:rsidR="0084401E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"Har du vondt i ryggen?"</w:t>
      </w:r>
    </w:p>
    <w:p w14:paraId="7A6A2FA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6B38790" w14:textId="77777777" w:rsidR="0084401E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du ikke opplysningene løperen ønsker, så skaff dem til</w:t>
      </w:r>
      <w:r w:rsidR="00F41988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 xml:space="preserve">veie. Det kan være gunstig å </w:t>
      </w:r>
    </w:p>
    <w:p w14:paraId="4064946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.eks</w:t>
      </w:r>
      <w:r w:rsidR="00DD7B87" w:rsidRPr="00AE0F23">
        <w:rPr>
          <w:rFonts w:ascii="Calibri" w:eastAsia="Times New Roman" w:hAnsi="Calibri"/>
        </w:rPr>
        <w:t>.</w:t>
      </w:r>
      <w:r w:rsidRPr="00AE0F23">
        <w:rPr>
          <w:rFonts w:ascii="Calibri" w:eastAsia="Times New Roman" w:hAnsi="Calibri"/>
        </w:rPr>
        <w:t xml:space="preserve"> ha radiokontakt med stadion eller smørebua.</w:t>
      </w:r>
    </w:p>
    <w:p w14:paraId="6D9EEFC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56107B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76711B3E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MENY OG KOSTHOLD</w:t>
      </w:r>
    </w:p>
    <w:p w14:paraId="6C2F02B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884DF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Ved opphold på hotell o.l. hvor en har diett, må treneren påvirke til at løperen får mat han er vant med og som passer.</w:t>
      </w:r>
    </w:p>
    <w:p w14:paraId="2223158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6FEBDDB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TRANSPORT</w:t>
      </w:r>
    </w:p>
    <w:p w14:paraId="65C6492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2F1722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ransport er blant de viktigste gjøremålene under en konkurransedag og må vektlegges</w:t>
      </w:r>
    </w:p>
    <w:p w14:paraId="03B4135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E57932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ransporten til stadion bør beregnes som starten på konkurransen.</w:t>
      </w:r>
    </w:p>
    <w:p w14:paraId="70B6259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6CDE7CB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Man bør unngå for tidlig ankomst til stadion. Opphold på stadion er belastende og en bør gi løperen maksimalt 1</w:t>
      </w:r>
      <w:r w:rsidR="002509EF" w:rsidRPr="00AE0F23">
        <w:rPr>
          <w:rFonts w:ascii="Calibri" w:eastAsia="Times New Roman" w:hAnsi="Calibri"/>
        </w:rPr>
        <w:t>,5</w:t>
      </w:r>
      <w:r w:rsidRPr="00AE0F23">
        <w:rPr>
          <w:rFonts w:ascii="Calibri" w:eastAsia="Times New Roman" w:hAnsi="Calibri"/>
        </w:rPr>
        <w:t xml:space="preserve"> time i startområdet. Dette bør i den grad det er mulig tilpasses den enkelte løpers behov og ønsker</w:t>
      </w:r>
    </w:p>
    <w:p w14:paraId="74421A41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6F622B4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B9E2D3B" w14:textId="77777777" w:rsidR="00E039B0" w:rsidRPr="00AE0F23" w:rsidRDefault="00DD7B87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ANKOMST TIL ARENA</w:t>
      </w:r>
    </w:p>
    <w:p w14:paraId="0E3A021C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6F9F3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På stadion bør det finnes en arenaansvarlig med trygg og rolig natur.</w:t>
      </w:r>
    </w:p>
    <w:p w14:paraId="6F3B35C0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4D89F8DE" w14:textId="77777777" w:rsidR="00E039B0" w:rsidRPr="00AE0F23" w:rsidRDefault="002509EF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øperne</w:t>
      </w:r>
      <w:r w:rsidR="00E039B0" w:rsidRPr="00AE0F23">
        <w:rPr>
          <w:rFonts w:ascii="Calibri" w:eastAsia="Times New Roman" w:hAnsi="Calibri"/>
        </w:rPr>
        <w:t xml:space="preserve"> bør være</w:t>
      </w:r>
      <w:r w:rsidRPr="00AE0F23">
        <w:rPr>
          <w:rFonts w:ascii="Calibri" w:eastAsia="Times New Roman" w:hAnsi="Calibri"/>
        </w:rPr>
        <w:t xml:space="preserve"> </w:t>
      </w:r>
      <w:r w:rsidR="00E039B0" w:rsidRPr="00AE0F23">
        <w:rPr>
          <w:rFonts w:ascii="Calibri" w:eastAsia="Times New Roman" w:hAnsi="Calibri"/>
        </w:rPr>
        <w:t xml:space="preserve">forberedt </w:t>
      </w:r>
      <w:r w:rsidRPr="00AE0F23">
        <w:rPr>
          <w:rFonts w:ascii="Calibri" w:eastAsia="Times New Roman" w:hAnsi="Calibri"/>
        </w:rPr>
        <w:t>på at de kan oppleve at det ikke er ledere er tilstede når de kommer.</w:t>
      </w:r>
      <w:r w:rsidR="00E039B0" w:rsidRPr="00AE0F23">
        <w:rPr>
          <w:rFonts w:ascii="Calibri" w:eastAsia="Times New Roman" w:hAnsi="Calibri"/>
        </w:rPr>
        <w:t xml:space="preserve"> Lederen støtter under så godt som mulig.</w:t>
      </w:r>
    </w:p>
    <w:p w14:paraId="411D28B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6AF42E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Va</w:t>
      </w:r>
      <w:r w:rsidR="002509EF" w:rsidRPr="00AE0F23">
        <w:rPr>
          <w:rFonts w:ascii="Calibri" w:eastAsia="Times New Roman" w:hAnsi="Calibri"/>
        </w:rPr>
        <w:t>lg av skipa</w:t>
      </w:r>
      <w:r w:rsidR="00036947" w:rsidRPr="00AE0F23">
        <w:rPr>
          <w:rFonts w:ascii="Calibri" w:eastAsia="Times New Roman" w:hAnsi="Calibri"/>
        </w:rPr>
        <w:t>r</w:t>
      </w:r>
      <w:r w:rsidR="002509EF" w:rsidRPr="00AE0F23">
        <w:rPr>
          <w:rFonts w:ascii="Calibri" w:eastAsia="Times New Roman" w:hAnsi="Calibri"/>
        </w:rPr>
        <w:t xml:space="preserve"> er løperens ansvar.</w:t>
      </w:r>
    </w:p>
    <w:p w14:paraId="5CA5822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47E4EB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På lagledermøtet </w:t>
      </w:r>
      <w:r w:rsidR="00F41988" w:rsidRPr="00AE0F23">
        <w:rPr>
          <w:rFonts w:ascii="Calibri" w:eastAsia="Times New Roman" w:hAnsi="Calibri"/>
        </w:rPr>
        <w:t>skal</w:t>
      </w:r>
      <w:r w:rsidRPr="00AE0F23">
        <w:rPr>
          <w:rFonts w:ascii="Calibri" w:eastAsia="Times New Roman" w:hAnsi="Calibri"/>
        </w:rPr>
        <w:t xml:space="preserve"> vi være representert med personer som har godt innblikk i idrettsgrenen og som kjenner løperne</w:t>
      </w:r>
    </w:p>
    <w:p w14:paraId="0C9F49D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5E11BF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Orientering til laget bør skje så snart som mulig og startlister kopieres og fordeles under orienteringen.</w:t>
      </w:r>
    </w:p>
    <w:p w14:paraId="37F9CE09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561EED0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STARTEN HAR GÅTT</w:t>
      </w:r>
    </w:p>
    <w:p w14:paraId="1913563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5E0303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1. sekundering er viktig. Meldingen her setter i gang tankevirksomheten hos løperen. Positive eller negative signaler setter seg hos løperen.</w:t>
      </w:r>
    </w:p>
    <w:p w14:paraId="54A751F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200B80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ekunderings/drikkeposter bør merkes dagen før løpet slik at løperen er klar over hvor han får sekundering.</w:t>
      </w:r>
    </w:p>
    <w:p w14:paraId="60A137C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3E535C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ekunderingsposten bør prøves av sekundant. Uproff oppførsel kan gripe inn i løperens rytme.</w:t>
      </w:r>
    </w:p>
    <w:p w14:paraId="2B4C78B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FBF0BFF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MÅL ER PASSERT</w:t>
      </w:r>
    </w:p>
    <w:p w14:paraId="4F3C0C7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4DB7922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Påse at løperen får på seg klær.</w:t>
      </w:r>
    </w:p>
    <w:p w14:paraId="166F3A0A" w14:textId="1E769A19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a vare på skiutstyr. Det er mange som ønsker gode ski. Ivareta sponsorenes interesser</w:t>
      </w:r>
      <w:r w:rsidR="002F236F">
        <w:rPr>
          <w:rFonts w:ascii="Calibri" w:eastAsia="Times New Roman" w:hAnsi="Calibri"/>
        </w:rPr>
        <w:t>.</w:t>
      </w:r>
    </w:p>
    <w:p w14:paraId="441250D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DB5608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å foreligger resultatlista.</w:t>
      </w:r>
    </w:p>
    <w:p w14:paraId="02456CB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reneren</w:t>
      </w:r>
      <w:r w:rsidR="00CC6A79" w:rsidRPr="00AE0F23">
        <w:rPr>
          <w:rFonts w:ascii="Calibri" w:eastAsia="Times New Roman" w:hAnsi="Calibri"/>
        </w:rPr>
        <w:t>/lederens</w:t>
      </w:r>
      <w:r w:rsidRPr="00AE0F23">
        <w:rPr>
          <w:rFonts w:ascii="Calibri" w:eastAsia="Times New Roman" w:hAnsi="Calibri"/>
        </w:rPr>
        <w:t xml:space="preserve"> oppgave er nå å bygge opp løperen til neste konkurranse. Dette ofte med</w:t>
      </w:r>
      <w:r w:rsidR="00CE5F31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manglende resultat som utgangspunkt.</w:t>
      </w:r>
    </w:p>
    <w:p w14:paraId="3C67A4F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F31137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Vær ærlig og positiv.</w:t>
      </w:r>
    </w:p>
    <w:p w14:paraId="48C59F3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07AD8A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inne kan være katalysator for økt innsats neste gang.</w:t>
      </w:r>
      <w:r w:rsidR="00036947" w:rsidRPr="00AE0F23">
        <w:rPr>
          <w:rFonts w:ascii="Calibri" w:eastAsia="Times New Roman" w:hAnsi="Calibri"/>
        </w:rPr>
        <w:t xml:space="preserve"> Løperne må få lov å være sint på seg selv/irritert i 30 min. Deretter må fokus og opptreden være positiv. Be løperne om å finne tre positive ting på løpet og tre ting de kan forbedre til neste gang</w:t>
      </w:r>
    </w:p>
    <w:p w14:paraId="63D745C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sectPr w:rsidR="00E039B0" w:rsidRPr="00AE0F23" w:rsidSect="00F41988">
      <w:headerReference w:type="default" r:id="rId11"/>
      <w:footerReference w:type="default" r:id="rId12"/>
      <w:pgSz w:w="12240" w:h="15840"/>
      <w:pgMar w:top="1440" w:right="474" w:bottom="144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D221" w14:textId="77777777" w:rsidR="00BF2C5E" w:rsidRDefault="00BF2C5E">
      <w:r>
        <w:separator/>
      </w:r>
    </w:p>
  </w:endnote>
  <w:endnote w:type="continuationSeparator" w:id="0">
    <w:p w14:paraId="667A1214" w14:textId="77777777" w:rsidR="00BF2C5E" w:rsidRDefault="00BF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A025" w14:textId="77777777" w:rsidR="007A24EC" w:rsidRPr="00AE0F23" w:rsidRDefault="007A24EC">
    <w:pPr>
      <w:pStyle w:val="Bunntekst"/>
      <w:rPr>
        <w:rFonts w:ascii="Calibri" w:hAnsi="Calibri"/>
      </w:rPr>
    </w:pPr>
    <w:r w:rsidRPr="00AE0F23">
      <w:rPr>
        <w:rFonts w:ascii="Calibri" w:hAnsi="Calibri"/>
      </w:rPr>
      <w:fldChar w:fldCharType="begin"/>
    </w:r>
    <w:r w:rsidRPr="00AE0F23">
      <w:rPr>
        <w:rFonts w:ascii="Calibri" w:hAnsi="Calibri"/>
      </w:rPr>
      <w:instrText xml:space="preserve"> CONTACT _Con-47EE075D15 </w:instrText>
    </w:r>
    <w:r w:rsidRPr="00AE0F23">
      <w:rPr>
        <w:rFonts w:ascii="Calibri" w:hAnsi="Calibri"/>
      </w:rPr>
      <w:fldChar w:fldCharType="separate"/>
    </w:r>
    <w:r w:rsidRPr="00AE0F23">
      <w:rPr>
        <w:rFonts w:ascii="Calibri" w:hAnsi="Calibri"/>
        <w:lang w:val="en-US"/>
      </w:rPr>
      <w:t>Troms Skikrets</w:t>
    </w:r>
    <w:r w:rsidRPr="00AE0F23">
      <w:rPr>
        <w:rFonts w:ascii="Calibri" w:hAnsi="Calibri"/>
      </w:rPr>
      <w:fldChar w:fldCharType="end"/>
    </w:r>
    <w:r w:rsidRPr="00AE0F23">
      <w:rPr>
        <w:rFonts w:ascii="Calibri" w:hAnsi="Calibri"/>
      </w:rPr>
      <w:t>/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AD38" w14:textId="77777777" w:rsidR="00BF2C5E" w:rsidRDefault="00BF2C5E">
      <w:r>
        <w:separator/>
      </w:r>
    </w:p>
  </w:footnote>
  <w:footnote w:type="continuationSeparator" w:id="0">
    <w:p w14:paraId="10F907E7" w14:textId="77777777" w:rsidR="00BF2C5E" w:rsidRDefault="00BF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E55F" w14:textId="77777777" w:rsidR="007A24EC" w:rsidRPr="00AE0F23" w:rsidRDefault="007A24EC">
    <w:pPr>
      <w:pStyle w:val="Topptekst"/>
      <w:rPr>
        <w:rFonts w:ascii="Calibri" w:hAnsi="Calibri"/>
      </w:rPr>
    </w:pPr>
    <w:r w:rsidRPr="00AE0F23">
      <w:rPr>
        <w:rFonts w:ascii="Calibri" w:hAnsi="Calibri"/>
      </w:rPr>
      <w:t>Instruks for hovedledere - langre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EA7"/>
    <w:multiLevelType w:val="hybridMultilevel"/>
    <w:tmpl w:val="BA7CBE7E"/>
    <w:lvl w:ilvl="0" w:tplc="1DEAFA2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035E6"/>
    <w:multiLevelType w:val="hybridMultilevel"/>
    <w:tmpl w:val="69BCBA58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920"/>
    <w:multiLevelType w:val="hybridMultilevel"/>
    <w:tmpl w:val="A15CC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C7C"/>
    <w:multiLevelType w:val="hybridMultilevel"/>
    <w:tmpl w:val="3C921B7E"/>
    <w:lvl w:ilvl="0" w:tplc="04D84C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A31"/>
    <w:multiLevelType w:val="hybridMultilevel"/>
    <w:tmpl w:val="EA6CC6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F2BA7"/>
    <w:multiLevelType w:val="hybridMultilevel"/>
    <w:tmpl w:val="12742896"/>
    <w:lvl w:ilvl="0" w:tplc="D7A206B8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B3129"/>
    <w:multiLevelType w:val="hybridMultilevel"/>
    <w:tmpl w:val="1116F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5B1"/>
    <w:multiLevelType w:val="hybridMultilevel"/>
    <w:tmpl w:val="CD32B63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C71905"/>
    <w:multiLevelType w:val="hybridMultilevel"/>
    <w:tmpl w:val="066A6A8A"/>
    <w:lvl w:ilvl="0" w:tplc="301C06D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6FBE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0AB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A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88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21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2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0E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026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996"/>
    <w:multiLevelType w:val="hybridMultilevel"/>
    <w:tmpl w:val="B7EA0888"/>
    <w:lvl w:ilvl="0" w:tplc="F78AFE1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E1044"/>
    <w:multiLevelType w:val="multilevel"/>
    <w:tmpl w:val="1D72F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FC3008"/>
    <w:multiLevelType w:val="hybridMultilevel"/>
    <w:tmpl w:val="8AE050C8"/>
    <w:lvl w:ilvl="0" w:tplc="FD1EF24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49D0"/>
    <w:multiLevelType w:val="hybridMultilevel"/>
    <w:tmpl w:val="F9CE0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4C8"/>
    <w:multiLevelType w:val="hybridMultilevel"/>
    <w:tmpl w:val="D1D0A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DA9"/>
    <w:multiLevelType w:val="hybridMultilevel"/>
    <w:tmpl w:val="AF12E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A4A34"/>
    <w:multiLevelType w:val="hybridMultilevel"/>
    <w:tmpl w:val="E0060ACC"/>
    <w:lvl w:ilvl="0" w:tplc="1230080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733A0"/>
    <w:multiLevelType w:val="hybridMultilevel"/>
    <w:tmpl w:val="DCAEA934"/>
    <w:lvl w:ilvl="0" w:tplc="70D64AB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6EFD"/>
    <w:multiLevelType w:val="hybridMultilevel"/>
    <w:tmpl w:val="0D5E3E52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71EF"/>
    <w:multiLevelType w:val="hybridMultilevel"/>
    <w:tmpl w:val="200817C0"/>
    <w:lvl w:ilvl="0" w:tplc="7C706B5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37F63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C8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F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E2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27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C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AE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E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A7D05"/>
    <w:multiLevelType w:val="hybridMultilevel"/>
    <w:tmpl w:val="E0C69588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392D"/>
    <w:multiLevelType w:val="hybridMultilevel"/>
    <w:tmpl w:val="43187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2BC"/>
    <w:multiLevelType w:val="hybridMultilevel"/>
    <w:tmpl w:val="8AEE37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E1E2B"/>
    <w:multiLevelType w:val="hybridMultilevel"/>
    <w:tmpl w:val="27AC4F80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7BB2"/>
    <w:multiLevelType w:val="hybridMultilevel"/>
    <w:tmpl w:val="471C5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4831"/>
    <w:multiLevelType w:val="hybridMultilevel"/>
    <w:tmpl w:val="A2562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1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13"/>
  </w:num>
  <w:num w:numId="20">
    <w:abstractNumId w:val="10"/>
  </w:num>
  <w:num w:numId="21">
    <w:abstractNumId w:val="3"/>
  </w:num>
  <w:num w:numId="22">
    <w:abstractNumId w:val="14"/>
  </w:num>
  <w:num w:numId="23">
    <w:abstractNumId w:val="2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5" w:dllVersion="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97"/>
    <w:rsid w:val="00000D0C"/>
    <w:rsid w:val="00036947"/>
    <w:rsid w:val="000A7CA8"/>
    <w:rsid w:val="000F3A25"/>
    <w:rsid w:val="00135137"/>
    <w:rsid w:val="0015668B"/>
    <w:rsid w:val="00162D9B"/>
    <w:rsid w:val="00190FA7"/>
    <w:rsid w:val="001C350A"/>
    <w:rsid w:val="002249B0"/>
    <w:rsid w:val="002509EF"/>
    <w:rsid w:val="0026442F"/>
    <w:rsid w:val="002F236F"/>
    <w:rsid w:val="00303BA3"/>
    <w:rsid w:val="00310F55"/>
    <w:rsid w:val="00354F0C"/>
    <w:rsid w:val="003C267F"/>
    <w:rsid w:val="004A75CA"/>
    <w:rsid w:val="00536C01"/>
    <w:rsid w:val="00540513"/>
    <w:rsid w:val="00554F64"/>
    <w:rsid w:val="005B5DC0"/>
    <w:rsid w:val="005D6B49"/>
    <w:rsid w:val="005F5F3D"/>
    <w:rsid w:val="00697E10"/>
    <w:rsid w:val="006D7D6C"/>
    <w:rsid w:val="006F5B7B"/>
    <w:rsid w:val="006F6797"/>
    <w:rsid w:val="00771688"/>
    <w:rsid w:val="00794453"/>
    <w:rsid w:val="007A24EC"/>
    <w:rsid w:val="00812E5A"/>
    <w:rsid w:val="0084401E"/>
    <w:rsid w:val="00852680"/>
    <w:rsid w:val="00891FD1"/>
    <w:rsid w:val="00892613"/>
    <w:rsid w:val="008D2326"/>
    <w:rsid w:val="008F14C1"/>
    <w:rsid w:val="00917860"/>
    <w:rsid w:val="009342C1"/>
    <w:rsid w:val="009562D8"/>
    <w:rsid w:val="00A01E99"/>
    <w:rsid w:val="00A101D4"/>
    <w:rsid w:val="00A158C1"/>
    <w:rsid w:val="00A772B1"/>
    <w:rsid w:val="00A81184"/>
    <w:rsid w:val="00A8332F"/>
    <w:rsid w:val="00A91C75"/>
    <w:rsid w:val="00AA3511"/>
    <w:rsid w:val="00AE0F23"/>
    <w:rsid w:val="00B25958"/>
    <w:rsid w:val="00B362A8"/>
    <w:rsid w:val="00B44E2E"/>
    <w:rsid w:val="00B74740"/>
    <w:rsid w:val="00B84F73"/>
    <w:rsid w:val="00BD5122"/>
    <w:rsid w:val="00BF04BE"/>
    <w:rsid w:val="00BF2C5E"/>
    <w:rsid w:val="00C6719D"/>
    <w:rsid w:val="00C90F97"/>
    <w:rsid w:val="00CC6A79"/>
    <w:rsid w:val="00CD2D0C"/>
    <w:rsid w:val="00CD7FC9"/>
    <w:rsid w:val="00CE148B"/>
    <w:rsid w:val="00CE5F31"/>
    <w:rsid w:val="00D010A7"/>
    <w:rsid w:val="00D31B49"/>
    <w:rsid w:val="00D35F78"/>
    <w:rsid w:val="00D44EF3"/>
    <w:rsid w:val="00D53FF2"/>
    <w:rsid w:val="00D77226"/>
    <w:rsid w:val="00DB5969"/>
    <w:rsid w:val="00DD7B87"/>
    <w:rsid w:val="00E039B0"/>
    <w:rsid w:val="00E12DC5"/>
    <w:rsid w:val="00E3758B"/>
    <w:rsid w:val="00EF0D37"/>
    <w:rsid w:val="00EF1BD4"/>
    <w:rsid w:val="00F06F65"/>
    <w:rsid w:val="00F41988"/>
    <w:rsid w:val="00F677C2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2EC8A"/>
  <w15:chartTrackingRefBased/>
  <w15:docId w15:val="{72506954-A521-4A7C-8B67-F912019D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40"/>
      <w:lang w:val="en-US"/>
    </w:rPr>
  </w:style>
  <w:style w:type="paragraph" w:styleId="Brdtekstinnrykk">
    <w:name w:val="Body Text Indent"/>
    <w:basedOn w:val="Normal"/>
    <w:pPr>
      <w:widowControl w:val="0"/>
      <w:autoSpaceDE w:val="0"/>
      <w:autoSpaceDN w:val="0"/>
      <w:adjustRightInd w:val="0"/>
      <w:ind w:left="720" w:hanging="720"/>
    </w:pPr>
    <w:rPr>
      <w:rFonts w:ascii="Comic Sans MS" w:eastAsia="Times New Roman" w:hAnsi="Comic Sans MS"/>
      <w:lang w:val="en-US"/>
    </w:rPr>
  </w:style>
  <w:style w:type="paragraph" w:styleId="Rentekst">
    <w:name w:val="Plain Text"/>
    <w:basedOn w:val="Normal"/>
    <w:rPr>
      <w:rFonts w:ascii="Courier" w:hAnsi="Courier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B84F7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1A3E7904A3647AC08CFE193688DBB" ma:contentTypeVersion="18" ma:contentTypeDescription="Opprett et nytt dokument." ma:contentTypeScope="" ma:versionID="d4c95e922961f8bc256d4f754b24af3a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bb38c02c-8acf-464c-928e-b9e4ff3f224f" targetNamespace="http://schemas.microsoft.com/office/2006/metadata/properties" ma:root="true" ma:fieldsID="add367e47633221a1b83d882c9bf0461" ns2:_="" ns4:_="" ns5:_="">
    <xsd:import namespace="ea08695c-71a6-424d-b494-0382f1cd8949"/>
    <xsd:import namespace="712f3002-266e-4d4e-9ea1-b15283d2fba1"/>
    <xsd:import namespace="bb38c02c-8acf-464c-928e-b9e4ff3f224f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c02c-8acf-464c-928e-b9e4ff3f2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ms Skikrets</TermName>
          <TermId xmlns="http://schemas.microsoft.com/office/infopath/2007/PartnerControls">fcdad1db-a258-47d5-be7e-4b7abbc174a7</TermId>
        </TermInfo>
      </Terms>
    </d22229a14cba4c45b75955f9fd950afc>
    <TaxCatchAll xmlns="ea08695c-71a6-424d-b494-0382f1cd8949">
      <Value>4</Value>
      <Value>46</Value>
    </TaxCatchAll>
    <gb40dc7f2b9d47e88655990f6f9f4134 xmlns="ea08695c-71a6-424d-b494-0382f1cd8949">
      <Terms xmlns="http://schemas.microsoft.com/office/infopath/2007/PartnerControls"/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2EC-A529-4217-BD32-FC19A52670CA}"/>
</file>

<file path=customXml/itemProps2.xml><?xml version="1.0" encoding="utf-8"?>
<ds:datastoreItem xmlns:ds="http://schemas.openxmlformats.org/officeDocument/2006/customXml" ds:itemID="{2DE9AC26-A0E6-4B46-B26E-0065CEBA7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06F4A-8A8D-4185-9737-D5AA7335EC4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712f3002-266e-4d4e-9ea1-b15283d2fba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b38c02c-8acf-464c-928e-b9e4ff3f224f"/>
    <ds:schemaRef ds:uri="http://purl.org/dc/elements/1.1/"/>
    <ds:schemaRef ds:uri="ea08695c-71a6-424d-b494-0382f1cd89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D8B78B-8884-466D-B1F5-F5DA0DB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35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STRUKS FOR HOVEDLEDER LANGRENN</vt:lpstr>
    </vt:vector>
  </TitlesOfParts>
  <Company>Tranøy kommune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FOR HOVEDLEDER LANGRENN</dc:title>
  <dc:subject/>
  <dc:creator>Børre Krudtå</dc:creator>
  <cp:keywords/>
  <cp:lastModifiedBy>Birgitte Gustavsen</cp:lastModifiedBy>
  <cp:revision>28</cp:revision>
  <cp:lastPrinted>2019-10-29T11:59:00Z</cp:lastPrinted>
  <dcterms:created xsi:type="dcterms:W3CDTF">2018-02-26T14:32:00Z</dcterms:created>
  <dcterms:modified xsi:type="dcterms:W3CDTF">2019-10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A3E7904A3647AC08CFE193688DBB</vt:lpwstr>
  </property>
  <property fmtid="{D5CDD505-2E9C-101B-9397-08002B2CF9AE}" pid="3" name="Dokumenttype">
    <vt:lpwstr/>
  </property>
  <property fmtid="{D5CDD505-2E9C-101B-9397-08002B2CF9AE}" pid="4" name="NSF_kategori">
    <vt:lpwstr/>
  </property>
  <property fmtid="{D5CDD505-2E9C-101B-9397-08002B2CF9AE}" pid="5" name="Krets">
    <vt:lpwstr>46;#Troms Skikrets|fcdad1db-a258-47d5-be7e-4b7abbc174a7</vt:lpwstr>
  </property>
  <property fmtid="{D5CDD505-2E9C-101B-9397-08002B2CF9AE}" pid="6" name="arGren">
    <vt:lpwstr>4;#Langrenn|7c6c92da-8793-4550-bbb9-8642f79ac364</vt:lpwstr>
  </property>
  <property fmtid="{D5CDD505-2E9C-101B-9397-08002B2CF9AE}" pid="7" name="MSIP_Label_5f1f2f09-5496-42b2-b354-435da9be0154_Enabled">
    <vt:lpwstr>True</vt:lpwstr>
  </property>
  <property fmtid="{D5CDD505-2E9C-101B-9397-08002B2CF9AE}" pid="8" name="MSIP_Label_5f1f2f09-5496-42b2-b354-435da9be0154_SiteId">
    <vt:lpwstr>ac53d284-1e6e-43e5-9875-8622312b8a83</vt:lpwstr>
  </property>
  <property fmtid="{D5CDD505-2E9C-101B-9397-08002B2CF9AE}" pid="9" name="MSIP_Label_5f1f2f09-5496-42b2-b354-435da9be0154_Owner">
    <vt:lpwstr>Birgitte.Gustavsen@skiforbundet.no</vt:lpwstr>
  </property>
  <property fmtid="{D5CDD505-2E9C-101B-9397-08002B2CF9AE}" pid="10" name="MSIP_Label_5f1f2f09-5496-42b2-b354-435da9be0154_SetDate">
    <vt:lpwstr>2019-10-29T11:59:41.3383539Z</vt:lpwstr>
  </property>
  <property fmtid="{D5CDD505-2E9C-101B-9397-08002B2CF9AE}" pid="11" name="MSIP_Label_5f1f2f09-5496-42b2-b354-435da9be0154_Name">
    <vt:lpwstr>Lav</vt:lpwstr>
  </property>
  <property fmtid="{D5CDD505-2E9C-101B-9397-08002B2CF9AE}" pid="12" name="MSIP_Label_5f1f2f09-5496-42b2-b354-435da9be0154_Application">
    <vt:lpwstr>Microsoft Azure Information Protection</vt:lpwstr>
  </property>
  <property fmtid="{D5CDD505-2E9C-101B-9397-08002B2CF9AE}" pid="13" name="MSIP_Label_5f1f2f09-5496-42b2-b354-435da9be0154_ActionId">
    <vt:lpwstr>c3f0a9a8-ff79-4779-a473-afc2e9e70ccd</vt:lpwstr>
  </property>
  <property fmtid="{D5CDD505-2E9C-101B-9397-08002B2CF9AE}" pid="14" name="MSIP_Label_5f1f2f09-5496-42b2-b354-435da9be0154_Extended_MSFT_Method">
    <vt:lpwstr>Automatic</vt:lpwstr>
  </property>
  <property fmtid="{D5CDD505-2E9C-101B-9397-08002B2CF9AE}" pid="15" name="Sensitivity">
    <vt:lpwstr>Lav</vt:lpwstr>
  </property>
</Properties>
</file>